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514A" w:rsidRDefault="00DE514A" w:rsidP="00DE514A">
      <w:pPr>
        <w:ind w:left="5103" w:firstLine="709"/>
        <w:rPr>
          <w:rFonts w:ascii="Times New Roman" w:hAnsi="Times New Roman" w:cs="Times New Roman"/>
          <w:lang w:val="ru-RU"/>
        </w:rPr>
      </w:pPr>
      <w:bookmarkStart w:id="0" w:name="_GoBack"/>
      <w:bookmarkEnd w:id="0"/>
      <w:r>
        <w:rPr>
          <w:rFonts w:ascii="Times New Roman" w:hAnsi="Times New Roman" w:cs="Times New Roman"/>
          <w:lang w:val="ru-RU"/>
        </w:rPr>
        <w:t>Ректору НГУЭУ</w:t>
      </w:r>
    </w:p>
    <w:p w:rsidR="00DE514A" w:rsidRPr="006F0919" w:rsidRDefault="008156A5" w:rsidP="00DE514A">
      <w:pPr>
        <w:ind w:left="5103" w:firstLine="709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Новгородову П.А.</w:t>
      </w:r>
    </w:p>
    <w:p w:rsidR="00DE514A" w:rsidRPr="006F0919" w:rsidRDefault="00DE514A" w:rsidP="00DE514A">
      <w:pPr>
        <w:ind w:left="5103" w:firstLine="709"/>
        <w:rPr>
          <w:rFonts w:ascii="Times New Roman" w:hAnsi="Times New Roman" w:cs="Times New Roman"/>
          <w:lang w:val="ru-RU"/>
        </w:rPr>
      </w:pPr>
    </w:p>
    <w:p w:rsidR="00DE514A" w:rsidRDefault="008156A5" w:rsidP="006D546D">
      <w:pPr>
        <w:ind w:left="5103" w:firstLine="709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о</w:t>
      </w:r>
      <w:r w:rsidR="00465B63">
        <w:rPr>
          <w:rFonts w:ascii="Times New Roman" w:hAnsi="Times New Roman" w:cs="Times New Roman"/>
          <w:lang w:val="ru-RU"/>
        </w:rPr>
        <w:t>т обучавшегося (-йся)</w:t>
      </w:r>
    </w:p>
    <w:p w:rsidR="00DE514A" w:rsidRDefault="00DE514A" w:rsidP="00DE514A">
      <w:pPr>
        <w:ind w:left="5103" w:firstLine="709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________________________</w:t>
      </w:r>
      <w:r w:rsidR="008156A5">
        <w:rPr>
          <w:rFonts w:ascii="Times New Roman" w:hAnsi="Times New Roman" w:cs="Times New Roman"/>
          <w:lang w:val="ru-RU"/>
        </w:rPr>
        <w:t>_______</w:t>
      </w:r>
    </w:p>
    <w:p w:rsidR="00DE514A" w:rsidRDefault="00DE514A" w:rsidP="00DE514A">
      <w:pPr>
        <w:ind w:left="5103" w:firstLine="709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________________________</w:t>
      </w:r>
      <w:r w:rsidR="008156A5">
        <w:rPr>
          <w:rFonts w:ascii="Times New Roman" w:hAnsi="Times New Roman" w:cs="Times New Roman"/>
          <w:lang w:val="ru-RU"/>
        </w:rPr>
        <w:t>_______</w:t>
      </w:r>
    </w:p>
    <w:p w:rsidR="00DE514A" w:rsidRDefault="00DE514A" w:rsidP="00DE514A">
      <w:pPr>
        <w:ind w:left="5103" w:firstLine="709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________________________</w:t>
      </w:r>
      <w:r w:rsidR="008156A5">
        <w:rPr>
          <w:rFonts w:ascii="Times New Roman" w:hAnsi="Times New Roman" w:cs="Times New Roman"/>
          <w:lang w:val="ru-RU"/>
        </w:rPr>
        <w:t>_______</w:t>
      </w:r>
    </w:p>
    <w:p w:rsidR="00DE514A" w:rsidRDefault="00DE514A" w:rsidP="00DE514A">
      <w:pPr>
        <w:ind w:left="5103" w:firstLine="709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тел. _____________________</w:t>
      </w:r>
      <w:r w:rsidR="008156A5">
        <w:rPr>
          <w:rFonts w:ascii="Times New Roman" w:hAnsi="Times New Roman" w:cs="Times New Roman"/>
          <w:lang w:val="ru-RU"/>
        </w:rPr>
        <w:t>______</w:t>
      </w:r>
    </w:p>
    <w:p w:rsidR="0031740D" w:rsidRPr="00215556" w:rsidRDefault="00E02E9D" w:rsidP="00DE514A">
      <w:pPr>
        <w:ind w:left="5103" w:firstLine="709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en-US"/>
        </w:rPr>
        <w:t>e-mail</w:t>
      </w:r>
      <w:r w:rsidR="0031740D">
        <w:rPr>
          <w:rFonts w:ascii="Times New Roman" w:hAnsi="Times New Roman" w:cs="Times New Roman"/>
          <w:lang w:val="ru-RU"/>
        </w:rPr>
        <w:t>__________________</w:t>
      </w:r>
      <w:r w:rsidR="008156A5">
        <w:rPr>
          <w:rFonts w:ascii="Times New Roman" w:hAnsi="Times New Roman" w:cs="Times New Roman"/>
          <w:lang w:val="ru-RU"/>
        </w:rPr>
        <w:t>______</w:t>
      </w:r>
    </w:p>
    <w:p w:rsidR="00DE514A" w:rsidRDefault="00DE514A" w:rsidP="00DE514A">
      <w:pPr>
        <w:ind w:firstLine="709"/>
        <w:rPr>
          <w:rFonts w:ascii="Times New Roman" w:hAnsi="Times New Roman" w:cs="Times New Roman"/>
          <w:b/>
        </w:rPr>
      </w:pPr>
    </w:p>
    <w:p w:rsidR="009F6F73" w:rsidRDefault="009F6F73" w:rsidP="00DE514A">
      <w:pPr>
        <w:jc w:val="center"/>
        <w:rPr>
          <w:rFonts w:ascii="Times New Roman" w:hAnsi="Times New Roman" w:cs="Times New Roman"/>
          <w:b/>
          <w:caps/>
          <w:lang w:val="ru-RU"/>
        </w:rPr>
      </w:pPr>
    </w:p>
    <w:p w:rsidR="00DE514A" w:rsidRDefault="00DE514A" w:rsidP="00DE514A">
      <w:pPr>
        <w:jc w:val="center"/>
        <w:rPr>
          <w:rFonts w:ascii="Times New Roman" w:hAnsi="Times New Roman" w:cs="Times New Roman"/>
          <w:b/>
          <w:caps/>
          <w:lang w:val="ru-RU"/>
        </w:rPr>
      </w:pPr>
      <w:r w:rsidRPr="00AC0065">
        <w:rPr>
          <w:rFonts w:ascii="Times New Roman" w:hAnsi="Times New Roman" w:cs="Times New Roman"/>
          <w:b/>
          <w:caps/>
          <w:lang w:val="ru-RU"/>
        </w:rPr>
        <w:t>Заявление</w:t>
      </w:r>
    </w:p>
    <w:p w:rsidR="00AE2BC7" w:rsidRPr="00AC0065" w:rsidRDefault="00AE2BC7" w:rsidP="00DE514A">
      <w:pPr>
        <w:jc w:val="center"/>
        <w:rPr>
          <w:rFonts w:ascii="Times New Roman" w:hAnsi="Times New Roman" w:cs="Times New Roman"/>
          <w:b/>
          <w:caps/>
          <w:lang w:val="ru-RU"/>
        </w:rPr>
      </w:pPr>
      <w:r>
        <w:rPr>
          <w:rFonts w:ascii="Times New Roman" w:hAnsi="Times New Roman" w:cs="Times New Roman"/>
          <w:b/>
          <w:caps/>
          <w:lang w:val="ru-RU"/>
        </w:rPr>
        <w:t xml:space="preserve">о </w:t>
      </w:r>
      <w:r w:rsidR="005C67C1">
        <w:rPr>
          <w:rFonts w:ascii="Times New Roman" w:hAnsi="Times New Roman" w:cs="Times New Roman"/>
          <w:b/>
          <w:caps/>
          <w:lang w:val="ru-RU"/>
        </w:rPr>
        <w:t>выдаче справки</w:t>
      </w:r>
      <w:r w:rsidR="00465B63">
        <w:rPr>
          <w:rFonts w:ascii="Times New Roman" w:hAnsi="Times New Roman" w:cs="Times New Roman"/>
          <w:b/>
          <w:caps/>
          <w:lang w:val="ru-RU"/>
        </w:rPr>
        <w:t xml:space="preserve">, ПОДТВЕРЖДАЮЩЕЙ ФАКТ ВЫДАЧИ ДИПЛОМА </w:t>
      </w:r>
    </w:p>
    <w:p w:rsidR="00DE514A" w:rsidRDefault="00DE514A" w:rsidP="00DE514A">
      <w:pPr>
        <w:ind w:firstLine="709"/>
        <w:jc w:val="both"/>
        <w:rPr>
          <w:rFonts w:ascii="Times New Roman" w:hAnsi="Times New Roman" w:cs="Times New Roman"/>
          <w:lang w:val="ru-RU"/>
        </w:rPr>
      </w:pPr>
    </w:p>
    <w:p w:rsidR="00465B63" w:rsidRDefault="00DE514A" w:rsidP="00465B63">
      <w:pPr>
        <w:spacing w:line="360" w:lineRule="auto"/>
        <w:ind w:firstLine="709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Прошу </w:t>
      </w:r>
      <w:r w:rsidR="00465B63">
        <w:rPr>
          <w:rFonts w:ascii="Times New Roman" w:hAnsi="Times New Roman" w:cs="Times New Roman"/>
          <w:lang w:val="ru-RU"/>
        </w:rPr>
        <w:t>выдать справку, подтверждающую факт выдачи диплома</w:t>
      </w:r>
      <w:r w:rsidR="00465B63" w:rsidRPr="00465B63">
        <w:rPr>
          <w:rFonts w:ascii="Times New Roman" w:hAnsi="Times New Roman" w:cs="Times New Roman"/>
          <w:lang w:val="ru-RU"/>
        </w:rPr>
        <w:t>:</w:t>
      </w:r>
    </w:p>
    <w:p w:rsidR="00465B63" w:rsidRDefault="00465B63" w:rsidP="00465B63">
      <w:pPr>
        <w:spacing w:line="360" w:lineRule="auto"/>
        <w:ind w:firstLine="142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серия диплома </w:t>
      </w:r>
      <w:r>
        <w:rPr>
          <w:rFonts w:ascii="Times New Roman" w:hAnsi="Times New Roman" w:cs="Times New Roman"/>
          <w:lang w:val="ru-RU"/>
        </w:rPr>
        <w:tab/>
        <w:t xml:space="preserve">   ___________</w:t>
      </w:r>
    </w:p>
    <w:p w:rsidR="00465B63" w:rsidRPr="00B272FC" w:rsidRDefault="00465B63" w:rsidP="00465B63">
      <w:pPr>
        <w:spacing w:line="360" w:lineRule="auto"/>
        <w:ind w:firstLine="142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ru-RU"/>
        </w:rPr>
        <w:t xml:space="preserve">номер диплома </w:t>
      </w:r>
      <w:r>
        <w:rPr>
          <w:rFonts w:ascii="Times New Roman" w:hAnsi="Times New Roman" w:cs="Times New Roman"/>
          <w:lang w:val="ru-RU"/>
        </w:rPr>
        <w:tab/>
        <w:t xml:space="preserve">   ___________</w:t>
      </w:r>
    </w:p>
    <w:p w:rsidR="00465B63" w:rsidRDefault="00465B63" w:rsidP="00465B63">
      <w:pPr>
        <w:spacing w:line="360" w:lineRule="auto"/>
        <w:ind w:firstLine="142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рег. номер диплома   ___________</w:t>
      </w:r>
    </w:p>
    <w:p w:rsidR="00465B63" w:rsidRDefault="002C1C47" w:rsidP="00465B63">
      <w:pPr>
        <w:spacing w:line="360" w:lineRule="auto"/>
        <w:ind w:firstLine="142"/>
        <w:jc w:val="both"/>
        <w:rPr>
          <w:rFonts w:ascii="Times New Roman" w:hAnsi="Times New Roman" w:cs="Times New Roman"/>
          <w:lang w:val="ru-RU"/>
        </w:rPr>
      </w:pPr>
      <w:r>
        <w:rPr>
          <w:i/>
          <w:noProof/>
          <w:sz w:val="20"/>
          <w:lang w:val="ru-RU"/>
        </w:rPr>
        <mc:AlternateContent>
          <mc:Choice Requires="wpg">
            <w:drawing>
              <wp:anchor distT="0" distB="0" distL="0" distR="0" simplePos="0" relativeHeight="251705344" behindDoc="1" locked="0" layoutInCell="1" allowOverlap="1" wp14:anchorId="090926B5" wp14:editId="3F1E9804">
                <wp:simplePos x="0" y="0"/>
                <wp:positionH relativeFrom="page">
                  <wp:posOffset>826135</wp:posOffset>
                </wp:positionH>
                <wp:positionV relativeFrom="paragraph">
                  <wp:posOffset>349885</wp:posOffset>
                </wp:positionV>
                <wp:extent cx="6567170" cy="350520"/>
                <wp:effectExtent l="0" t="0" r="24130" b="11430"/>
                <wp:wrapTopAndBottom/>
                <wp:docPr id="1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567170" cy="350520"/>
                          <a:chOff x="3175" y="3175"/>
                          <a:chExt cx="6567645" cy="371448"/>
                        </a:xfrm>
                      </wpg:grpSpPr>
                      <wps:wsp>
                        <wps:cNvPr id="3" name="Graphic 5"/>
                        <wps:cNvSpPr/>
                        <wps:spPr>
                          <a:xfrm>
                            <a:off x="1885061" y="77723"/>
                            <a:ext cx="109855" cy="2489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9855" h="248920">
                                <a:moveTo>
                                  <a:pt x="109601" y="179070"/>
                                </a:moveTo>
                                <a:lnTo>
                                  <a:pt x="0" y="179070"/>
                                </a:lnTo>
                                <a:lnTo>
                                  <a:pt x="0" y="185420"/>
                                </a:lnTo>
                                <a:lnTo>
                                  <a:pt x="0" y="243840"/>
                                </a:lnTo>
                                <a:lnTo>
                                  <a:pt x="0" y="248920"/>
                                </a:lnTo>
                                <a:lnTo>
                                  <a:pt x="109601" y="248920"/>
                                </a:lnTo>
                                <a:lnTo>
                                  <a:pt x="109601" y="243840"/>
                                </a:lnTo>
                                <a:lnTo>
                                  <a:pt x="8890" y="243840"/>
                                </a:lnTo>
                                <a:lnTo>
                                  <a:pt x="8890" y="185420"/>
                                </a:lnTo>
                                <a:lnTo>
                                  <a:pt x="100838" y="185420"/>
                                </a:lnTo>
                                <a:lnTo>
                                  <a:pt x="100838" y="243713"/>
                                </a:lnTo>
                                <a:lnTo>
                                  <a:pt x="109601" y="243713"/>
                                </a:lnTo>
                                <a:lnTo>
                                  <a:pt x="109601" y="185420"/>
                                </a:lnTo>
                                <a:lnTo>
                                  <a:pt x="109601" y="184785"/>
                                </a:lnTo>
                                <a:lnTo>
                                  <a:pt x="109601" y="179070"/>
                                </a:lnTo>
                                <a:close/>
                              </a:path>
                              <a:path w="109855" h="248920">
                                <a:moveTo>
                                  <a:pt x="109601" y="0"/>
                                </a:moveTo>
                                <a:lnTo>
                                  <a:pt x="100838" y="0"/>
                                </a:lnTo>
                                <a:lnTo>
                                  <a:pt x="100838" y="5080"/>
                                </a:lnTo>
                                <a:lnTo>
                                  <a:pt x="100838" y="63500"/>
                                </a:lnTo>
                                <a:lnTo>
                                  <a:pt x="8890" y="63500"/>
                                </a:lnTo>
                                <a:lnTo>
                                  <a:pt x="8890" y="5080"/>
                                </a:lnTo>
                                <a:lnTo>
                                  <a:pt x="100838" y="5080"/>
                                </a:lnTo>
                                <a:lnTo>
                                  <a:pt x="10083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080"/>
                                </a:lnTo>
                                <a:lnTo>
                                  <a:pt x="0" y="63500"/>
                                </a:lnTo>
                                <a:lnTo>
                                  <a:pt x="0" y="69850"/>
                                </a:lnTo>
                                <a:lnTo>
                                  <a:pt x="109601" y="69850"/>
                                </a:lnTo>
                                <a:lnTo>
                                  <a:pt x="109601" y="63881"/>
                                </a:lnTo>
                                <a:lnTo>
                                  <a:pt x="109601" y="63500"/>
                                </a:lnTo>
                                <a:lnTo>
                                  <a:pt x="109601" y="5080"/>
                                </a:lnTo>
                                <a:lnTo>
                                  <a:pt x="109601" y="4953"/>
                                </a:lnTo>
                                <a:lnTo>
                                  <a:pt x="10960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Textbox 6"/>
                        <wps:cNvSpPr txBox="1"/>
                        <wps:spPr>
                          <a:xfrm>
                            <a:off x="1800065" y="3176"/>
                            <a:ext cx="4770755" cy="371447"/>
                          </a:xfrm>
                          <a:prstGeom prst="rect">
                            <a:avLst/>
                          </a:prstGeom>
                          <a:ln w="635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:rsidR="00BF2100" w:rsidRDefault="006066F9" w:rsidP="00BF2100">
                              <w:pPr>
                                <w:ind w:left="408"/>
                                <w:rPr>
                                  <w:rFonts w:ascii="Times New Roman" w:hAnsi="Times New Roman" w:cs="Times New Roman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lang w:val="ru-RU"/>
                                </w:rPr>
                                <w:t>в виде электронного документа, подписанного ЭП</w:t>
                              </w:r>
                            </w:p>
                            <w:p w:rsidR="002C1C47" w:rsidRPr="002C1C47" w:rsidRDefault="006066F9" w:rsidP="00BF2100">
                              <w:pPr>
                                <w:spacing w:before="8"/>
                                <w:ind w:left="408"/>
                                <w:rPr>
                                  <w:rFonts w:ascii="Times New Roman" w:hAnsi="Times New Roman" w:cs="Times New Roman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lang w:val="ru-RU"/>
                                </w:rPr>
                                <w:t xml:space="preserve">на бумажном носителе с </w:t>
                              </w:r>
                              <w:r w:rsidR="00C80EB0">
                                <w:rPr>
                                  <w:rFonts w:ascii="Times New Roman" w:hAnsi="Times New Roman" w:cs="Times New Roman"/>
                                  <w:lang w:val="ru-RU"/>
                                </w:rPr>
                                <w:t>гербовой</w:t>
                              </w:r>
                              <w:r w:rsidR="008156A5">
                                <w:rPr>
                                  <w:rFonts w:ascii="Times New Roman" w:hAnsi="Times New Roman" w:cs="Times New Roman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 w:cs="Times New Roman"/>
                                  <w:lang w:val="ru-RU"/>
                                </w:rPr>
                                <w:t>печатью</w:t>
                              </w:r>
                            </w:p>
                            <w:p w:rsidR="002C1C47" w:rsidRDefault="002C1C47"/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8" name="Textbox 7"/>
                        <wps:cNvSpPr txBox="1"/>
                        <wps:spPr>
                          <a:xfrm>
                            <a:off x="3175" y="3175"/>
                            <a:ext cx="1797050" cy="363220"/>
                          </a:xfrm>
                          <a:prstGeom prst="rect">
                            <a:avLst/>
                          </a:prstGeom>
                          <a:ln w="635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:rsidR="002C1C47" w:rsidRPr="002C1C47" w:rsidRDefault="002C1C47" w:rsidP="002C1C47">
                              <w:pPr>
                                <w:spacing w:before="9"/>
                                <w:ind w:left="100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C1C47">
                                <w:rPr>
                                  <w:rFonts w:ascii="Times New Roman" w:hAnsi="Times New Roman" w:cs="Times New Roman"/>
                                </w:rPr>
                                <w:t>Формат</w:t>
                              </w:r>
                              <w:r w:rsidRPr="002C1C47">
                                <w:rPr>
                                  <w:rFonts w:ascii="Times New Roman" w:hAnsi="Times New Roman" w:cs="Times New Roman"/>
                                  <w:spacing w:val="-7"/>
                                </w:rPr>
                                <w:t xml:space="preserve"> </w:t>
                              </w:r>
                              <w:r w:rsidRPr="002C1C47">
                                <w:rPr>
                                  <w:rFonts w:ascii="Times New Roman" w:hAnsi="Times New Roman" w:cs="Times New Roman"/>
                                  <w:spacing w:val="-2"/>
                                </w:rPr>
                                <w:t>справки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90926B5" id="Group 4" o:spid="_x0000_s1026" style="position:absolute;left:0;text-align:left;margin-left:65.05pt;margin-top:27.55pt;width:517.1pt;height:27.6pt;z-index:-251611136;mso-wrap-distance-left:0;mso-wrap-distance-right:0;mso-position-horizontal-relative:page;mso-width-relative:margin;mso-height-relative:margin" coordorigin="31,31" coordsize="65676,37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">
                <v:shape id="Graphic 5" o:spid="_x0000_s1027" style="position:absolute;left:18850;top:777;width:1099;height:2489;visibility:visible;mso-wrap-style:square;v-text-anchor:top" coordsize="109855,2489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iFicIA&#10;AADaAAAADwAAAGRycy9kb3ducmV2LnhtbESPT4vCMBTE74LfITxhb5p2ly6lGkWFRQ+C6x88P5pn&#10;W2xeShNr/fZGWNjjMDO/YWaL3tSio9ZVlhXEkwgEcW51xYWC8+lnnIJwHlljbZkUPMnBYj4czDDT&#10;9sEH6o6+EAHCLkMFpfdNJqXLSzLoJrYhDt7VtgZ9kG0hdYuPADe1/Iyib2mw4rBQYkPrkvLb8W4U&#10;rM7xJj39JuxvcZfE28tun+ycUh+jfjkF4an3/+G/9lYr+IL3lXAD5P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yIWJwgAAANoAAAAPAAAAAAAAAAAAAAAAAJgCAABkcnMvZG93&#10;bnJldi54bWxQSwUGAAAAAAQABAD1AAAAhwMAAAAA&#10;" path="m109601,179070l,179070r,6350l,243840r,5080l109601,248920r,-5080l8890,243840r,-58420l100838,185420r,58293l109601,243713r,-58293l109601,184785r,-5715xem109601,r-8763,l100838,5080r,58420l8890,63500r,-58420l100838,5080r,-5080l,,,5080,,63500r,6350l109601,69850r,-5969l109601,63500r,-58420l109601,4953r,-4953xe" fillcolor="black" stroked="f"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6" o:spid="_x0000_s1028" type="#_x0000_t202" style="position:absolute;left:18000;top:31;width:47708;height:37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i/4sUA&#10;AADaAAAADwAAAGRycy9kb3ducmV2LnhtbESPQWvCQBSE7wX/w/KE3urGNohENyEWrR56UVvB2zP7&#10;TEKzb9PsVtN/3xUKHoeZ+YaZZ71pxIU6V1tWMB5FIIgLq2suFXzsV09TEM4ja2wsk4JfcpClg4c5&#10;JtpeeUuXnS9FgLBLUEHlfZtI6YqKDLqRbYmDd7adQR9kV0rd4TXATSOfo2giDdYcFips6bWi4mv3&#10;YxRsT4tVfiw+39bf8TKfxMv+8P6yUOpx2OczEJ56fw//tzdaQQy3K+EGyPQ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2L/ixQAAANoAAAAPAAAAAAAAAAAAAAAAAJgCAABkcnMv&#10;ZG93bnJldi54bWxQSwUGAAAAAAQABAD1AAAAigMAAAAA&#10;" filled="f" strokeweight=".5pt">
                  <v:textbox inset="0,0,0,0">
                    <w:txbxContent>
                      <w:p w:rsidR="00BF2100" w:rsidRDefault="006066F9" w:rsidP="00BF2100">
                        <w:pPr>
                          <w:ind w:left="408"/>
                          <w:rPr>
                            <w:rFonts w:ascii="Times New Roman" w:hAnsi="Times New Roman" w:cs="Times New Roman"/>
                            <w:lang w:val="ru-RU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lang w:val="ru-RU"/>
                          </w:rPr>
                          <w:t>в виде электронного документа, подписанного ЭП</w:t>
                        </w:r>
                      </w:p>
                      <w:p w:rsidR="002C1C47" w:rsidRPr="002C1C47" w:rsidRDefault="006066F9" w:rsidP="00BF2100">
                        <w:pPr>
                          <w:spacing w:before="8"/>
                          <w:ind w:left="408"/>
                          <w:rPr>
                            <w:rFonts w:ascii="Times New Roman" w:hAnsi="Times New Roman" w:cs="Times New Roman"/>
                            <w:lang w:val="ru-RU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lang w:val="ru-RU"/>
                          </w:rPr>
                          <w:t xml:space="preserve">на бумажном носителе с </w:t>
                        </w:r>
                        <w:r w:rsidR="00C80EB0">
                          <w:rPr>
                            <w:rFonts w:ascii="Times New Roman" w:hAnsi="Times New Roman" w:cs="Times New Roman"/>
                            <w:lang w:val="ru-RU"/>
                          </w:rPr>
                          <w:t>гербовой</w:t>
                        </w:r>
                        <w:r w:rsidR="008156A5">
                          <w:rPr>
                            <w:rFonts w:ascii="Times New Roman" w:hAnsi="Times New Roman" w:cs="Times New Roman"/>
                            <w:lang w:val="ru-RU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 w:cs="Times New Roman"/>
                            <w:lang w:val="ru-RU"/>
                          </w:rPr>
                          <w:t>печатью</w:t>
                        </w:r>
                      </w:p>
                      <w:p w:rsidR="002C1C47" w:rsidRDefault="002C1C47"/>
                    </w:txbxContent>
                  </v:textbox>
                </v:shape>
                <v:shape id="Textbox 7" o:spid="_x0000_s1029" type="#_x0000_t202" style="position:absolute;left:31;top:31;width:17971;height:36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W158IA&#10;AADaAAAADwAAAGRycy9kb3ducmV2LnhtbERPy4rCMBTdC/5DuII7TR1FpGOUOqjjwo2PGZjdtbm2&#10;xeamNhmtf28WgsvDeU/njSnFjWpXWFYw6EcgiFOrC84UHA+r3gSE88gaS8uk4EEO5rN2a4qxtnfe&#10;0W3vMxFC2MWoIPe+iqV0aU4GXd9WxIE729qgD7DOpK7xHsJNKT+iaCwNFhwacqzoK6f0sv83Cnan&#10;xSr5S3/W39fRMhmPls3vdrhQqttpkk8Qnhr/Fr/cG60gbA1Xwg2Qs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lbXnwgAAANoAAAAPAAAAAAAAAAAAAAAAAJgCAABkcnMvZG93&#10;bnJldi54bWxQSwUGAAAAAAQABAD1AAAAhwMAAAAA&#10;" filled="f" strokeweight=".5pt">
                  <v:textbox inset="0,0,0,0">
                    <w:txbxContent>
                      <w:p w:rsidR="002C1C47" w:rsidRPr="002C1C47" w:rsidRDefault="002C1C47" w:rsidP="002C1C47">
                        <w:pPr>
                          <w:spacing w:before="9"/>
                          <w:ind w:left="100"/>
                          <w:rPr>
                            <w:rFonts w:ascii="Times New Roman" w:hAnsi="Times New Roman" w:cs="Times New Roman"/>
                          </w:rPr>
                        </w:pPr>
                        <w:r w:rsidRPr="002C1C47">
                          <w:rPr>
                            <w:rFonts w:ascii="Times New Roman" w:hAnsi="Times New Roman" w:cs="Times New Roman"/>
                          </w:rPr>
                          <w:t>Формат</w:t>
                        </w:r>
                        <w:r w:rsidRPr="002C1C47">
                          <w:rPr>
                            <w:rFonts w:ascii="Times New Roman" w:hAnsi="Times New Roman" w:cs="Times New Roman"/>
                            <w:spacing w:val="-7"/>
                          </w:rPr>
                          <w:t xml:space="preserve"> </w:t>
                        </w:r>
                        <w:r w:rsidRPr="002C1C47">
                          <w:rPr>
                            <w:rFonts w:ascii="Times New Roman" w:hAnsi="Times New Roman" w:cs="Times New Roman"/>
                            <w:spacing w:val="-2"/>
                          </w:rPr>
                          <w:t>справки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="00465B63">
        <w:rPr>
          <w:rFonts w:ascii="Times New Roman" w:hAnsi="Times New Roman" w:cs="Times New Roman"/>
          <w:lang w:val="ru-RU"/>
        </w:rPr>
        <w:t>дата выдачи диплома ___________</w:t>
      </w:r>
    </w:p>
    <w:p w:rsidR="006066F9" w:rsidRDefault="006066F9" w:rsidP="00465B63">
      <w:pPr>
        <w:spacing w:line="360" w:lineRule="auto"/>
        <w:ind w:firstLine="142"/>
        <w:jc w:val="both"/>
        <w:rPr>
          <w:rFonts w:ascii="Times New Roman" w:hAnsi="Times New Roman" w:cs="Times New Roman"/>
          <w:lang w:val="ru-RU"/>
        </w:rPr>
      </w:pPr>
    </w:p>
    <w:p w:rsidR="00465B63" w:rsidRPr="006066F9" w:rsidRDefault="006066F9" w:rsidP="00465B63">
      <w:pPr>
        <w:spacing w:line="360" w:lineRule="auto"/>
        <w:ind w:firstLine="142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Способ получения справки</w:t>
      </w:r>
      <w:r w:rsidRPr="006066F9">
        <w:rPr>
          <w:rFonts w:ascii="Times New Roman" w:hAnsi="Times New Roman" w:cs="Times New Roman"/>
          <w:lang w:val="ru-RU"/>
        </w:rPr>
        <w:t>:</w:t>
      </w:r>
    </w:p>
    <w:p w:rsidR="00DE514A" w:rsidRPr="008156A5" w:rsidRDefault="00870CE8" w:rsidP="00DE514A">
      <w:pPr>
        <w:ind w:firstLine="709"/>
        <w:jc w:val="both"/>
        <w:rPr>
          <w:rFonts w:ascii="Times New Roman" w:hAnsi="Times New Roman" w:cs="Times New Roman"/>
          <w:sz w:val="22"/>
          <w:lang w:val="ru-RU"/>
        </w:rPr>
      </w:pPr>
      <w:r w:rsidRPr="008156A5">
        <w:rPr>
          <w:rFonts w:ascii="Times New Roman" w:hAnsi="Times New Roman" w:cs="Times New Roman"/>
          <w:noProof/>
          <w:sz w:val="22"/>
          <w:lang w:val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D51F408" wp14:editId="6C0B8C41">
                <wp:simplePos x="0" y="0"/>
                <wp:positionH relativeFrom="column">
                  <wp:posOffset>124487</wp:posOffset>
                </wp:positionH>
                <wp:positionV relativeFrom="paragraph">
                  <wp:posOffset>6985</wp:posOffset>
                </wp:positionV>
                <wp:extent cx="276225" cy="285293"/>
                <wp:effectExtent l="0" t="0" r="28575" b="19685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8529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E63BE9" id="Прямоугольник 5" o:spid="_x0000_s1026" style="position:absolute;margin-left:9.8pt;margin-top:.55pt;width:21.75pt;height:22.4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" fillcolor="white [3212]" strokecolor="black [3213]" strokeweight="1pt"/>
            </w:pict>
          </mc:Fallback>
        </mc:AlternateContent>
      </w:r>
      <w:r w:rsidR="00DE514A" w:rsidRPr="008156A5">
        <w:rPr>
          <w:rFonts w:ascii="Times New Roman" w:hAnsi="Times New Roman" w:cs="Times New Roman"/>
          <w:sz w:val="22"/>
          <w:lang w:val="ru-RU"/>
        </w:rPr>
        <w:t xml:space="preserve">— </w:t>
      </w:r>
      <w:r w:rsidR="006066F9" w:rsidRPr="008156A5">
        <w:rPr>
          <w:rFonts w:ascii="Times New Roman" w:hAnsi="Times New Roman" w:cs="Times New Roman"/>
          <w:sz w:val="22"/>
          <w:lang w:val="ru-RU"/>
        </w:rPr>
        <w:t>забрать лично</w:t>
      </w:r>
      <w:r w:rsidR="00DE514A" w:rsidRPr="008156A5">
        <w:rPr>
          <w:rFonts w:ascii="Times New Roman" w:hAnsi="Times New Roman" w:cs="Times New Roman"/>
          <w:sz w:val="22"/>
          <w:lang w:val="ru-RU"/>
        </w:rPr>
        <w:t>;</w:t>
      </w:r>
    </w:p>
    <w:p w:rsidR="00DE514A" w:rsidRPr="008156A5" w:rsidRDefault="00DE514A" w:rsidP="00DE514A">
      <w:pPr>
        <w:ind w:firstLine="709"/>
        <w:rPr>
          <w:rFonts w:ascii="Times New Roman" w:hAnsi="Times New Roman" w:cs="Times New Roman"/>
          <w:b/>
          <w:sz w:val="22"/>
          <w:lang w:val="ru-RU"/>
        </w:rPr>
      </w:pPr>
      <w:r w:rsidRPr="008156A5">
        <w:rPr>
          <w:rFonts w:ascii="Times New Roman" w:hAnsi="Times New Roman" w:cs="Times New Roman"/>
          <w:noProof/>
          <w:sz w:val="22"/>
          <w:lang w:val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210800B" wp14:editId="1E0CE52A">
                <wp:simplePos x="0" y="0"/>
                <wp:positionH relativeFrom="margin">
                  <wp:posOffset>126393</wp:posOffset>
                </wp:positionH>
                <wp:positionV relativeFrom="paragraph">
                  <wp:posOffset>177855</wp:posOffset>
                </wp:positionV>
                <wp:extent cx="276225" cy="276225"/>
                <wp:effectExtent l="0" t="0" r="28575" b="28575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762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A4238BD" id="Прямоугольник 7" o:spid="_x0000_s1026" style="position:absolute;margin-left:9.95pt;margin-top:14pt;width:21.75pt;height:21.75pt;z-index:25166950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" fillcolor="white [3212]" strokecolor="black [3213]" strokeweight="1pt">
                <w10:wrap anchorx="margin"/>
              </v:rect>
            </w:pict>
          </mc:Fallback>
        </mc:AlternateContent>
      </w:r>
    </w:p>
    <w:p w:rsidR="00DE514A" w:rsidRPr="008156A5" w:rsidRDefault="00DE514A" w:rsidP="00DE514A">
      <w:pPr>
        <w:ind w:firstLine="709"/>
        <w:jc w:val="both"/>
        <w:rPr>
          <w:rFonts w:ascii="Times New Roman" w:hAnsi="Times New Roman" w:cs="Times New Roman"/>
          <w:sz w:val="22"/>
          <w:lang w:val="ru-RU"/>
        </w:rPr>
      </w:pPr>
      <w:r w:rsidRPr="008156A5">
        <w:rPr>
          <w:rFonts w:ascii="Times New Roman" w:hAnsi="Times New Roman" w:cs="Times New Roman"/>
          <w:sz w:val="22"/>
          <w:lang w:val="ru-RU"/>
        </w:rPr>
        <w:t>—</w:t>
      </w:r>
      <w:r w:rsidR="006066F9" w:rsidRPr="008156A5">
        <w:rPr>
          <w:rFonts w:ascii="Times New Roman" w:hAnsi="Times New Roman" w:cs="Times New Roman"/>
          <w:sz w:val="22"/>
          <w:lang w:val="ru-RU"/>
        </w:rPr>
        <w:t xml:space="preserve"> получить документ на </w:t>
      </w:r>
      <w:r w:rsidR="008156A5" w:rsidRPr="008156A5">
        <w:rPr>
          <w:rFonts w:ascii="Times New Roman" w:hAnsi="Times New Roman" w:cs="Times New Roman"/>
          <w:sz w:val="22"/>
          <w:lang w:val="en-US"/>
        </w:rPr>
        <w:t>e</w:t>
      </w:r>
      <w:r w:rsidR="008156A5" w:rsidRPr="008156A5">
        <w:rPr>
          <w:rFonts w:ascii="Times New Roman" w:hAnsi="Times New Roman" w:cs="Times New Roman"/>
          <w:sz w:val="22"/>
          <w:lang w:val="ru-RU"/>
        </w:rPr>
        <w:t>-</w:t>
      </w:r>
      <w:r w:rsidR="008156A5" w:rsidRPr="008156A5">
        <w:rPr>
          <w:rFonts w:ascii="Times New Roman" w:hAnsi="Times New Roman" w:cs="Times New Roman"/>
          <w:sz w:val="22"/>
          <w:lang w:val="en-US"/>
        </w:rPr>
        <w:t>mail</w:t>
      </w:r>
      <w:r w:rsidR="006066F9" w:rsidRPr="008156A5">
        <w:rPr>
          <w:rFonts w:ascii="Times New Roman" w:hAnsi="Times New Roman" w:cs="Times New Roman"/>
          <w:sz w:val="22"/>
          <w:lang w:val="ru-RU"/>
        </w:rPr>
        <w:t>;</w:t>
      </w:r>
    </w:p>
    <w:p w:rsidR="00DE514A" w:rsidRPr="008156A5" w:rsidRDefault="00DE514A" w:rsidP="00234317">
      <w:pPr>
        <w:jc w:val="both"/>
        <w:rPr>
          <w:rFonts w:ascii="Times New Roman" w:hAnsi="Times New Roman" w:cs="Times New Roman"/>
          <w:sz w:val="22"/>
          <w:lang w:val="ru-RU"/>
        </w:rPr>
      </w:pPr>
      <w:r w:rsidRPr="008156A5">
        <w:rPr>
          <w:rFonts w:ascii="Times New Roman" w:hAnsi="Times New Roman" w:cs="Times New Roman"/>
          <w:noProof/>
          <w:sz w:val="22"/>
          <w:lang w:val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FC03474" wp14:editId="3BA928D2">
                <wp:simplePos x="0" y="0"/>
                <wp:positionH relativeFrom="margin">
                  <wp:posOffset>126696</wp:posOffset>
                </wp:positionH>
                <wp:positionV relativeFrom="paragraph">
                  <wp:posOffset>153670</wp:posOffset>
                </wp:positionV>
                <wp:extent cx="276225" cy="276225"/>
                <wp:effectExtent l="0" t="0" r="28575" b="28575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762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15FF0EA" id="Прямоугольник 9" o:spid="_x0000_s1026" style="position:absolute;margin-left:10pt;margin-top:12.1pt;width:21.75pt;height:21.75pt;z-index:25167052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" fillcolor="white [3212]" strokecolor="black [3213]" strokeweight="1pt">
                <w10:wrap anchorx="margin"/>
              </v:rect>
            </w:pict>
          </mc:Fallback>
        </mc:AlternateContent>
      </w:r>
    </w:p>
    <w:p w:rsidR="00DE514A" w:rsidRPr="008156A5" w:rsidRDefault="00DE514A" w:rsidP="00DE514A">
      <w:pPr>
        <w:ind w:firstLine="709"/>
        <w:jc w:val="both"/>
        <w:rPr>
          <w:rFonts w:ascii="Times New Roman" w:hAnsi="Times New Roman" w:cs="Times New Roman"/>
          <w:sz w:val="22"/>
          <w:lang w:val="ru-RU"/>
        </w:rPr>
      </w:pPr>
      <w:r w:rsidRPr="008156A5">
        <w:rPr>
          <w:rFonts w:ascii="Times New Roman" w:hAnsi="Times New Roman" w:cs="Times New Roman"/>
          <w:sz w:val="22"/>
          <w:lang w:val="ru-RU"/>
        </w:rPr>
        <w:t xml:space="preserve">— </w:t>
      </w:r>
      <w:r w:rsidR="006066F9" w:rsidRPr="008156A5">
        <w:rPr>
          <w:rFonts w:ascii="Times New Roman" w:hAnsi="Times New Roman" w:cs="Times New Roman"/>
          <w:sz w:val="22"/>
          <w:lang w:val="ru-RU"/>
        </w:rPr>
        <w:t xml:space="preserve">получить документ почтовым отправлением (указать </w:t>
      </w:r>
      <w:r w:rsidR="008156A5" w:rsidRPr="008156A5">
        <w:rPr>
          <w:rFonts w:ascii="Times New Roman" w:hAnsi="Times New Roman" w:cs="Times New Roman"/>
          <w:sz w:val="22"/>
          <w:lang w:val="ru-RU"/>
        </w:rPr>
        <w:t xml:space="preserve">ваш </w:t>
      </w:r>
      <w:r w:rsidR="006066F9" w:rsidRPr="008156A5">
        <w:rPr>
          <w:rFonts w:ascii="Times New Roman" w:hAnsi="Times New Roman" w:cs="Times New Roman"/>
          <w:sz w:val="22"/>
          <w:lang w:val="ru-RU"/>
        </w:rPr>
        <w:t>почтовый адрес</w:t>
      </w:r>
      <w:r w:rsidR="008156A5" w:rsidRPr="008156A5">
        <w:rPr>
          <w:rFonts w:ascii="Times New Roman" w:hAnsi="Times New Roman" w:cs="Times New Roman"/>
          <w:sz w:val="22"/>
          <w:lang w:val="ru-RU"/>
        </w:rPr>
        <w:t xml:space="preserve"> </w:t>
      </w:r>
      <w:r w:rsidR="008156A5" w:rsidRPr="008156A5">
        <w:rPr>
          <w:rFonts w:ascii="Times New Roman" w:hAnsi="Times New Roman" w:cs="Times New Roman"/>
          <w:sz w:val="22"/>
          <w:lang w:val="en-US"/>
        </w:rPr>
        <w:t>c</w:t>
      </w:r>
      <w:r w:rsidR="008156A5" w:rsidRPr="008156A5">
        <w:rPr>
          <w:rFonts w:ascii="Times New Roman" w:hAnsi="Times New Roman" w:cs="Times New Roman"/>
          <w:sz w:val="22"/>
          <w:lang w:val="ru-RU"/>
        </w:rPr>
        <w:t xml:space="preserve"> индексом</w:t>
      </w:r>
      <w:r w:rsidR="006066F9" w:rsidRPr="008156A5">
        <w:rPr>
          <w:rFonts w:ascii="Times New Roman" w:hAnsi="Times New Roman" w:cs="Times New Roman"/>
          <w:sz w:val="22"/>
          <w:lang w:val="ru-RU"/>
        </w:rPr>
        <w:t>):</w:t>
      </w:r>
      <w:r w:rsidRPr="008156A5">
        <w:rPr>
          <w:rFonts w:ascii="Times New Roman" w:hAnsi="Times New Roman" w:cs="Times New Roman"/>
          <w:sz w:val="22"/>
          <w:lang w:val="ru-RU"/>
        </w:rPr>
        <w:t xml:space="preserve"> </w:t>
      </w:r>
    </w:p>
    <w:p w:rsidR="00DE514A" w:rsidRDefault="00DE514A" w:rsidP="00DE514A">
      <w:pPr>
        <w:ind w:firstLine="709"/>
        <w:jc w:val="both"/>
        <w:rPr>
          <w:rFonts w:ascii="Times New Roman" w:hAnsi="Times New Roman" w:cs="Times New Roman"/>
          <w:lang w:val="ru-RU"/>
        </w:rPr>
      </w:pPr>
    </w:p>
    <w:p w:rsidR="00DE514A" w:rsidRDefault="00DE514A" w:rsidP="00DE514A">
      <w:pPr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________________________________________________________________________________</w:t>
      </w:r>
    </w:p>
    <w:p w:rsidR="00DE514A" w:rsidRPr="006F0919" w:rsidRDefault="00DE514A" w:rsidP="00DE514A">
      <w:pPr>
        <w:jc w:val="both"/>
        <w:rPr>
          <w:rFonts w:ascii="Times New Roman" w:hAnsi="Times New Roman" w:cs="Times New Roman"/>
          <w:lang w:val="ru-RU"/>
        </w:rPr>
      </w:pPr>
    </w:p>
    <w:p w:rsidR="00DE514A" w:rsidRPr="00AC0065" w:rsidRDefault="00DE514A" w:rsidP="00DE514A">
      <w:pPr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________________________________________________________________________________</w:t>
      </w:r>
    </w:p>
    <w:p w:rsidR="00DE514A" w:rsidRDefault="00DE514A" w:rsidP="00DE514A">
      <w:pPr>
        <w:rPr>
          <w:rFonts w:ascii="Times New Roman" w:hAnsi="Times New Roman" w:cs="Times New Roman"/>
          <w:b/>
        </w:rPr>
      </w:pPr>
    </w:p>
    <w:p w:rsidR="00DE514A" w:rsidRPr="000A7CE3" w:rsidRDefault="00B60E2D" w:rsidP="00DE514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астоящим </w:t>
      </w:r>
      <w:r w:rsidR="000A7CE3" w:rsidRPr="000A7CE3">
        <w:rPr>
          <w:rFonts w:ascii="Times New Roman" w:hAnsi="Times New Roman" w:cs="Times New Roman"/>
        </w:rPr>
        <w:t>даю свое согласие на обработку моих персональных данных, предоставленных в настоящем заявлении, а также содержащихся в документах об образовании, хранящихся в Университете, в целях подготовки и выдачи мне запрашиваемой справки.</w:t>
      </w:r>
    </w:p>
    <w:p w:rsidR="00AE2BC7" w:rsidRDefault="00AE2BC7" w:rsidP="00AE2BC7">
      <w:pPr>
        <w:jc w:val="both"/>
        <w:rPr>
          <w:rFonts w:ascii="Times New Roman" w:hAnsi="Times New Roman" w:cs="Times New Roman"/>
          <w:lang w:val="ru-RU"/>
        </w:rPr>
      </w:pPr>
    </w:p>
    <w:p w:rsidR="006066F9" w:rsidRDefault="006066F9" w:rsidP="00AE2BC7">
      <w:pPr>
        <w:jc w:val="both"/>
        <w:rPr>
          <w:rFonts w:ascii="Times New Roman" w:hAnsi="Times New Roman" w:cs="Times New Roman"/>
          <w:lang w:val="ru-RU"/>
        </w:rPr>
      </w:pPr>
    </w:p>
    <w:p w:rsidR="006066F9" w:rsidRDefault="006066F9" w:rsidP="00AE2BC7">
      <w:pPr>
        <w:jc w:val="both"/>
        <w:rPr>
          <w:rFonts w:ascii="Times New Roman" w:hAnsi="Times New Roman" w:cs="Times New Roman"/>
          <w:lang w:val="ru-RU"/>
        </w:rPr>
      </w:pPr>
    </w:p>
    <w:p w:rsidR="006066F9" w:rsidRDefault="006066F9" w:rsidP="00AE2BC7">
      <w:pPr>
        <w:jc w:val="both"/>
        <w:rPr>
          <w:rFonts w:ascii="Times New Roman" w:hAnsi="Times New Roman" w:cs="Times New Roman"/>
          <w:lang w:val="ru-RU"/>
        </w:rPr>
      </w:pPr>
    </w:p>
    <w:p w:rsidR="006066F9" w:rsidRDefault="006066F9" w:rsidP="00AE2BC7">
      <w:pPr>
        <w:jc w:val="both"/>
        <w:rPr>
          <w:rFonts w:ascii="Times New Roman" w:hAnsi="Times New Roman" w:cs="Times New Roman"/>
          <w:lang w:val="ru-RU"/>
        </w:rPr>
      </w:pPr>
    </w:p>
    <w:p w:rsidR="006066F9" w:rsidRPr="00AE2BC7" w:rsidRDefault="006066F9" w:rsidP="00AE2BC7">
      <w:pPr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Дата ___________</w:t>
      </w:r>
      <w:r>
        <w:rPr>
          <w:rFonts w:ascii="Times New Roman" w:hAnsi="Times New Roman" w:cs="Times New Roman"/>
          <w:lang w:val="ru-RU"/>
        </w:rPr>
        <w:tab/>
      </w:r>
      <w:r>
        <w:rPr>
          <w:rFonts w:ascii="Times New Roman" w:hAnsi="Times New Roman" w:cs="Times New Roman"/>
          <w:lang w:val="ru-RU"/>
        </w:rPr>
        <w:tab/>
      </w:r>
      <w:r>
        <w:rPr>
          <w:rFonts w:ascii="Times New Roman" w:hAnsi="Times New Roman" w:cs="Times New Roman"/>
          <w:lang w:val="ru-RU"/>
        </w:rPr>
        <w:tab/>
      </w:r>
      <w:r>
        <w:rPr>
          <w:rFonts w:ascii="Times New Roman" w:hAnsi="Times New Roman" w:cs="Times New Roman"/>
          <w:lang w:val="ru-RU"/>
        </w:rPr>
        <w:tab/>
      </w:r>
      <w:r>
        <w:rPr>
          <w:rFonts w:ascii="Times New Roman" w:hAnsi="Times New Roman" w:cs="Times New Roman"/>
          <w:lang w:val="ru-RU"/>
        </w:rPr>
        <w:tab/>
      </w:r>
      <w:r>
        <w:rPr>
          <w:rFonts w:ascii="Times New Roman" w:hAnsi="Times New Roman" w:cs="Times New Roman"/>
          <w:lang w:val="ru-RU"/>
        </w:rPr>
        <w:tab/>
      </w:r>
      <w:r w:rsidR="000A7CE3">
        <w:rPr>
          <w:rFonts w:ascii="Times New Roman" w:hAnsi="Times New Roman" w:cs="Times New Roman"/>
          <w:color w:val="auto"/>
          <w:lang w:val="ru-RU"/>
        </w:rPr>
        <w:t>__________</w:t>
      </w:r>
      <w:r w:rsidRPr="006066F9">
        <w:rPr>
          <w:rFonts w:ascii="Times New Roman" w:hAnsi="Times New Roman" w:cs="Times New Roman"/>
          <w:color w:val="auto"/>
          <w:lang w:val="ru-RU"/>
        </w:rPr>
        <w:t xml:space="preserve">___ /   </w:t>
      </w:r>
      <w:r>
        <w:rPr>
          <w:rFonts w:ascii="Times New Roman" w:hAnsi="Times New Roman" w:cs="Times New Roman"/>
          <w:lang w:val="ru-RU"/>
        </w:rPr>
        <w:tab/>
      </w:r>
      <w:r>
        <w:rPr>
          <w:rFonts w:ascii="Times New Roman" w:hAnsi="Times New Roman" w:cs="Times New Roman"/>
          <w:lang w:val="ru-RU"/>
        </w:rPr>
        <w:tab/>
      </w:r>
      <w:r>
        <w:rPr>
          <w:rFonts w:ascii="Times New Roman" w:hAnsi="Times New Roman" w:cs="Times New Roman"/>
          <w:lang w:val="ru-RU"/>
        </w:rPr>
        <w:tab/>
      </w:r>
    </w:p>
    <w:p w:rsidR="00AE2BC7" w:rsidRDefault="00AE2BC7" w:rsidP="00AE2BC7">
      <w:pPr>
        <w:rPr>
          <w:rFonts w:ascii="Times New Roman" w:hAnsi="Times New Roman" w:cs="Times New Roman"/>
        </w:rPr>
      </w:pPr>
    </w:p>
    <w:p w:rsidR="006066F9" w:rsidRDefault="006066F9" w:rsidP="006066F9">
      <w:pPr>
        <w:ind w:left="4956"/>
        <w:rPr>
          <w:rFonts w:ascii="Times New Roman" w:hAnsi="Times New Roman" w:cs="Times New Roman"/>
        </w:rPr>
      </w:pPr>
    </w:p>
    <w:p w:rsidR="00CD6C84" w:rsidRDefault="00CD6C84" w:rsidP="00065E6C">
      <w:pPr>
        <w:rPr>
          <w:rFonts w:ascii="Times New Roman" w:hAnsi="Times New Roman" w:cs="Times New Roman"/>
          <w:b/>
          <w:lang w:val="ru-RU"/>
        </w:rPr>
      </w:pPr>
    </w:p>
    <w:p w:rsidR="00D03798" w:rsidRDefault="00D03798" w:rsidP="0031740D">
      <w:pPr>
        <w:rPr>
          <w:rFonts w:ascii="Times New Roman" w:hAnsi="Times New Roman" w:cs="Times New Roman"/>
          <w:lang w:val="ru-RU"/>
        </w:rPr>
      </w:pPr>
    </w:p>
    <w:p w:rsidR="0031740D" w:rsidRDefault="0031740D" w:rsidP="00AE2BC7">
      <w:pPr>
        <w:ind w:left="5103" w:firstLine="709"/>
        <w:rPr>
          <w:rFonts w:ascii="Times New Roman" w:hAnsi="Times New Roman" w:cs="Times New Roman"/>
          <w:lang w:val="ru-RU"/>
        </w:rPr>
      </w:pPr>
    </w:p>
    <w:p w:rsidR="0031740D" w:rsidRDefault="0031740D" w:rsidP="00AE2BC7">
      <w:pPr>
        <w:ind w:left="5103" w:firstLine="709"/>
        <w:rPr>
          <w:rFonts w:ascii="Times New Roman" w:hAnsi="Times New Roman" w:cs="Times New Roman"/>
          <w:lang w:val="ru-RU"/>
        </w:rPr>
      </w:pPr>
    </w:p>
    <w:p w:rsidR="00465B63" w:rsidRDefault="00465B63" w:rsidP="00AE2BC7">
      <w:pPr>
        <w:ind w:left="5103" w:firstLine="709"/>
        <w:rPr>
          <w:rFonts w:ascii="Times New Roman" w:hAnsi="Times New Roman" w:cs="Times New Roman"/>
          <w:lang w:val="ru-RU"/>
        </w:rPr>
      </w:pPr>
    </w:p>
    <w:p w:rsidR="00465B63" w:rsidRDefault="00465B63" w:rsidP="00AE2BC7">
      <w:pPr>
        <w:ind w:left="5103" w:firstLine="709"/>
        <w:rPr>
          <w:rFonts w:ascii="Times New Roman" w:hAnsi="Times New Roman" w:cs="Times New Roman"/>
          <w:lang w:val="ru-RU"/>
        </w:rPr>
      </w:pPr>
    </w:p>
    <w:sectPr w:rsidR="00465B63" w:rsidSect="002E22DD">
      <w:headerReference w:type="default" r:id="rId8"/>
      <w:pgSz w:w="11906" w:h="16838" w:code="9"/>
      <w:pgMar w:top="567" w:right="851" w:bottom="567" w:left="1418" w:header="709" w:footer="74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6CDE" w:rsidRDefault="00ED6CDE" w:rsidP="00B66AE3">
      <w:r>
        <w:separator/>
      </w:r>
    </w:p>
  </w:endnote>
  <w:endnote w:type="continuationSeparator" w:id="0">
    <w:p w:rsidR="00ED6CDE" w:rsidRDefault="00ED6CDE" w:rsidP="00B66A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6CDE" w:rsidRDefault="00ED6CDE" w:rsidP="00B66AE3">
      <w:r>
        <w:separator/>
      </w:r>
    </w:p>
  </w:footnote>
  <w:footnote w:type="continuationSeparator" w:id="0">
    <w:p w:rsidR="00ED6CDE" w:rsidRDefault="00ED6CDE" w:rsidP="00B66A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39" w:type="dxa"/>
      <w:tblInd w:w="-34" w:type="dxa"/>
      <w:tblLayout w:type="fixed"/>
      <w:tblLook w:val="01E0" w:firstRow="1" w:lastRow="1" w:firstColumn="1" w:lastColumn="1" w:noHBand="0" w:noVBand="0"/>
    </w:tblPr>
    <w:tblGrid>
      <w:gridCol w:w="4819"/>
      <w:gridCol w:w="4820"/>
    </w:tblGrid>
    <w:tr w:rsidR="00EA0D9D" w:rsidRPr="005D33DF" w:rsidTr="00A404D0">
      <w:trPr>
        <w:trHeight w:val="242"/>
      </w:trPr>
      <w:tc>
        <w:tcPr>
          <w:tcW w:w="4819" w:type="dxa"/>
          <w:vAlign w:val="center"/>
        </w:tcPr>
        <w:p w:rsidR="00EA0D9D" w:rsidRPr="005D33DF" w:rsidRDefault="00EA0D9D" w:rsidP="00DD7697">
          <w:pPr>
            <w:tabs>
              <w:tab w:val="center" w:pos="4677"/>
              <w:tab w:val="right" w:pos="9355"/>
            </w:tabs>
            <w:spacing w:before="40" w:after="40"/>
            <w:jc w:val="both"/>
            <w:rPr>
              <w:rFonts w:ascii="Times New Roman" w:eastAsia="Times New Roman" w:hAnsi="Times New Roman" w:cs="Times New Roman"/>
              <w:color w:val="auto"/>
              <w:sz w:val="20"/>
              <w:szCs w:val="20"/>
              <w:lang w:val="ru-RU"/>
            </w:rPr>
          </w:pPr>
        </w:p>
      </w:tc>
      <w:tc>
        <w:tcPr>
          <w:tcW w:w="4820" w:type="dxa"/>
          <w:vAlign w:val="center"/>
        </w:tcPr>
        <w:p w:rsidR="00EA0D9D" w:rsidRPr="005D33DF" w:rsidRDefault="00EA0D9D" w:rsidP="005D33DF">
          <w:pPr>
            <w:tabs>
              <w:tab w:val="center" w:pos="4677"/>
              <w:tab w:val="right" w:pos="9355"/>
            </w:tabs>
            <w:spacing w:before="40" w:after="40"/>
            <w:jc w:val="right"/>
            <w:rPr>
              <w:rFonts w:ascii="Times New Roman" w:eastAsia="Times New Roman" w:hAnsi="Times New Roman" w:cs="Times New Roman"/>
              <w:color w:val="auto"/>
              <w:sz w:val="20"/>
              <w:szCs w:val="20"/>
              <w:lang w:val="ru-RU"/>
            </w:rPr>
          </w:pPr>
        </w:p>
      </w:tc>
    </w:tr>
  </w:tbl>
  <w:p w:rsidR="00EA0D9D" w:rsidRDefault="00EA0D9D" w:rsidP="005D33DF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F22605"/>
    <w:multiLevelType w:val="multilevel"/>
    <w:tmpl w:val="117C3C7E"/>
    <w:lvl w:ilvl="0">
      <w:start w:val="1"/>
      <w:numFmt w:val="decimal"/>
      <w:pStyle w:val="4"/>
      <w:lvlText w:val="%1"/>
      <w:lvlJc w:val="left"/>
      <w:pPr>
        <w:ind w:left="3054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4092" w:hanging="504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341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41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77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77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13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13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494" w:hanging="1800"/>
      </w:pPr>
      <w:rPr>
        <w:rFonts w:hint="default"/>
      </w:rPr>
    </w:lvl>
  </w:abstractNum>
  <w:abstractNum w:abstractNumId="1">
    <w:nsid w:val="0F6E2E92"/>
    <w:multiLevelType w:val="multilevel"/>
    <w:tmpl w:val="E0826F0A"/>
    <w:lvl w:ilvl="0">
      <w:start w:val="1"/>
      <w:numFmt w:val="decimal"/>
      <w:lvlText w:val="%1"/>
      <w:lvlJc w:val="left"/>
      <w:pPr>
        <w:ind w:left="21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3198" w:hanging="504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00" w:hanging="1800"/>
      </w:pPr>
      <w:rPr>
        <w:rFonts w:hint="default"/>
      </w:rPr>
    </w:lvl>
  </w:abstractNum>
  <w:abstractNum w:abstractNumId="2">
    <w:nsid w:val="10EA23AE"/>
    <w:multiLevelType w:val="multilevel"/>
    <w:tmpl w:val="76D2BDAC"/>
    <w:lvl w:ilvl="0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  <w:b/>
      </w:rPr>
    </w:lvl>
    <w:lvl w:ilvl="1">
      <w:start w:val="1"/>
      <w:numFmt w:val="decimal"/>
      <w:suff w:val="space"/>
      <w:lvlText w:val="%1.%2"/>
      <w:lvlJc w:val="left"/>
      <w:pPr>
        <w:ind w:left="0" w:firstLine="709"/>
      </w:pPr>
      <w:rPr>
        <w:rFonts w:hint="default"/>
        <w:b w:val="0"/>
        <w:lang w:val="ru-RU"/>
      </w:rPr>
    </w:lvl>
    <w:lvl w:ilvl="2">
      <w:start w:val="1"/>
      <w:numFmt w:val="decimal"/>
      <w:suff w:val="space"/>
      <w:lvlText w:val="%1.%2.%3"/>
      <w:lvlJc w:val="left"/>
      <w:pPr>
        <w:ind w:left="0" w:firstLine="709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-347"/>
        </w:tabs>
        <w:ind w:left="-1056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699"/>
        </w:tabs>
        <w:ind w:left="-1408" w:firstLine="70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1051"/>
        </w:tabs>
        <w:ind w:left="-1760" w:firstLine="70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1403"/>
        </w:tabs>
        <w:ind w:left="-2112" w:firstLine="70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1755"/>
        </w:tabs>
        <w:ind w:left="-2464" w:firstLine="70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2107"/>
        </w:tabs>
        <w:ind w:left="-2816" w:firstLine="709"/>
      </w:pPr>
      <w:rPr>
        <w:rFonts w:hint="default"/>
      </w:rPr>
    </w:lvl>
  </w:abstractNum>
  <w:abstractNum w:abstractNumId="3">
    <w:nsid w:val="1136003C"/>
    <w:multiLevelType w:val="multilevel"/>
    <w:tmpl w:val="76D2BDAC"/>
    <w:lvl w:ilvl="0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  <w:b/>
      </w:rPr>
    </w:lvl>
    <w:lvl w:ilvl="1">
      <w:start w:val="1"/>
      <w:numFmt w:val="decimal"/>
      <w:suff w:val="space"/>
      <w:lvlText w:val="%1.%2"/>
      <w:lvlJc w:val="left"/>
      <w:pPr>
        <w:ind w:left="0" w:firstLine="709"/>
      </w:pPr>
      <w:rPr>
        <w:rFonts w:hint="default"/>
        <w:b w:val="0"/>
        <w:lang w:val="ru-RU"/>
      </w:rPr>
    </w:lvl>
    <w:lvl w:ilvl="2">
      <w:start w:val="1"/>
      <w:numFmt w:val="decimal"/>
      <w:suff w:val="space"/>
      <w:lvlText w:val="%1.%2.%3"/>
      <w:lvlJc w:val="left"/>
      <w:pPr>
        <w:ind w:left="0" w:firstLine="709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-347"/>
        </w:tabs>
        <w:ind w:left="-1056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699"/>
        </w:tabs>
        <w:ind w:left="-1408" w:firstLine="70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1051"/>
        </w:tabs>
        <w:ind w:left="-1760" w:firstLine="70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1403"/>
        </w:tabs>
        <w:ind w:left="-2112" w:firstLine="70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1755"/>
        </w:tabs>
        <w:ind w:left="-2464" w:firstLine="70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2107"/>
        </w:tabs>
        <w:ind w:left="-2816" w:firstLine="709"/>
      </w:pPr>
      <w:rPr>
        <w:rFonts w:hint="default"/>
      </w:rPr>
    </w:lvl>
  </w:abstractNum>
  <w:abstractNum w:abstractNumId="4">
    <w:nsid w:val="1C10573A"/>
    <w:multiLevelType w:val="multilevel"/>
    <w:tmpl w:val="B13831A8"/>
    <w:lvl w:ilvl="0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57"/>
        </w:tabs>
        <w:ind w:left="-352" w:firstLine="709"/>
      </w:pPr>
      <w:rPr>
        <w:rFonts w:hint="default"/>
        <w:b w:val="0"/>
      </w:rPr>
    </w:lvl>
    <w:lvl w:ilvl="2">
      <w:start w:val="1"/>
      <w:numFmt w:val="decimal"/>
      <w:suff w:val="space"/>
      <w:lvlText w:val="%1.%2.%3"/>
      <w:lvlJc w:val="left"/>
      <w:pPr>
        <w:ind w:left="0" w:firstLine="709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-347"/>
        </w:tabs>
        <w:ind w:left="-1056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699"/>
        </w:tabs>
        <w:ind w:left="-1408" w:firstLine="70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1051"/>
        </w:tabs>
        <w:ind w:left="-1760" w:firstLine="70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1403"/>
        </w:tabs>
        <w:ind w:left="-2112" w:firstLine="70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1755"/>
        </w:tabs>
        <w:ind w:left="-2464" w:firstLine="70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2107"/>
        </w:tabs>
        <w:ind w:left="-2816" w:firstLine="709"/>
      </w:pPr>
      <w:rPr>
        <w:rFonts w:hint="default"/>
      </w:rPr>
    </w:lvl>
  </w:abstractNum>
  <w:abstractNum w:abstractNumId="5">
    <w:nsid w:val="1F6C358D"/>
    <w:multiLevelType w:val="multilevel"/>
    <w:tmpl w:val="356E03F2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1">
      <w:start w:val="1"/>
      <w:numFmt w:val="decimal"/>
      <w:lvlText w:val="%2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2">
      <w:start w:val="1"/>
      <w:numFmt w:val="decimal"/>
      <w:lvlText w:val="%2.%3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25849AD"/>
    <w:multiLevelType w:val="multilevel"/>
    <w:tmpl w:val="62B05EB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22F260FC"/>
    <w:multiLevelType w:val="multilevel"/>
    <w:tmpl w:val="76D2BDAC"/>
    <w:lvl w:ilvl="0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  <w:b/>
      </w:rPr>
    </w:lvl>
    <w:lvl w:ilvl="1">
      <w:start w:val="1"/>
      <w:numFmt w:val="decimal"/>
      <w:suff w:val="space"/>
      <w:lvlText w:val="%1.%2"/>
      <w:lvlJc w:val="left"/>
      <w:pPr>
        <w:ind w:left="0" w:firstLine="709"/>
      </w:pPr>
      <w:rPr>
        <w:rFonts w:hint="default"/>
        <w:b w:val="0"/>
        <w:lang w:val="ru-RU"/>
      </w:rPr>
    </w:lvl>
    <w:lvl w:ilvl="2">
      <w:start w:val="1"/>
      <w:numFmt w:val="decimal"/>
      <w:suff w:val="space"/>
      <w:lvlText w:val="%1.%2.%3"/>
      <w:lvlJc w:val="left"/>
      <w:pPr>
        <w:ind w:left="0" w:firstLine="709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-347"/>
        </w:tabs>
        <w:ind w:left="-1056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699"/>
        </w:tabs>
        <w:ind w:left="-1408" w:firstLine="70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1051"/>
        </w:tabs>
        <w:ind w:left="-1760" w:firstLine="70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1403"/>
        </w:tabs>
        <w:ind w:left="-2112" w:firstLine="70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1755"/>
        </w:tabs>
        <w:ind w:left="-2464" w:firstLine="70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2107"/>
        </w:tabs>
        <w:ind w:left="-2816" w:firstLine="709"/>
      </w:pPr>
      <w:rPr>
        <w:rFonts w:hint="default"/>
      </w:rPr>
    </w:lvl>
  </w:abstractNum>
  <w:abstractNum w:abstractNumId="8">
    <w:nsid w:val="247B4CFB"/>
    <w:multiLevelType w:val="multilevel"/>
    <w:tmpl w:val="116A85F2"/>
    <w:lvl w:ilvl="0">
      <w:start w:val="1"/>
      <w:numFmt w:val="decimal"/>
      <w:lvlText w:val="%1"/>
      <w:lvlJc w:val="left"/>
      <w:pPr>
        <w:ind w:left="1160" w:hanging="11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69" w:hanging="11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8" w:hanging="11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87" w:hanging="11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96" w:hanging="11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05" w:hanging="1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9">
    <w:nsid w:val="24E409AC"/>
    <w:multiLevelType w:val="multilevel"/>
    <w:tmpl w:val="562C275A"/>
    <w:lvl w:ilvl="0">
      <w:start w:val="1"/>
      <w:numFmt w:val="decimal"/>
      <w:lvlText w:val="10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C9C7A60"/>
    <w:multiLevelType w:val="hybridMultilevel"/>
    <w:tmpl w:val="0E38BD80"/>
    <w:lvl w:ilvl="0" w:tplc="6C4E7662">
      <w:start w:val="1"/>
      <w:numFmt w:val="decimal"/>
      <w:lvlText w:val="%1"/>
      <w:lvlJc w:val="left"/>
      <w:pPr>
        <w:ind w:left="786" w:hanging="360"/>
      </w:pPr>
      <w:rPr>
        <w:rFonts w:hint="default"/>
        <w:b/>
        <w:i w:val="0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40C80065"/>
    <w:multiLevelType w:val="multilevel"/>
    <w:tmpl w:val="76D2BDAC"/>
    <w:lvl w:ilvl="0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  <w:b/>
      </w:rPr>
    </w:lvl>
    <w:lvl w:ilvl="1">
      <w:start w:val="1"/>
      <w:numFmt w:val="decimal"/>
      <w:suff w:val="space"/>
      <w:lvlText w:val="%1.%2"/>
      <w:lvlJc w:val="left"/>
      <w:pPr>
        <w:ind w:left="0" w:firstLine="709"/>
      </w:pPr>
      <w:rPr>
        <w:rFonts w:hint="default"/>
        <w:b w:val="0"/>
        <w:lang w:val="ru-RU"/>
      </w:rPr>
    </w:lvl>
    <w:lvl w:ilvl="2">
      <w:start w:val="1"/>
      <w:numFmt w:val="decimal"/>
      <w:suff w:val="space"/>
      <w:lvlText w:val="%1.%2.%3"/>
      <w:lvlJc w:val="left"/>
      <w:pPr>
        <w:ind w:left="0" w:firstLine="709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-347"/>
        </w:tabs>
        <w:ind w:left="-1056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699"/>
        </w:tabs>
        <w:ind w:left="-1408" w:firstLine="70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1051"/>
        </w:tabs>
        <w:ind w:left="-1760" w:firstLine="70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1403"/>
        </w:tabs>
        <w:ind w:left="-2112" w:firstLine="70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1755"/>
        </w:tabs>
        <w:ind w:left="-2464" w:firstLine="70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2107"/>
        </w:tabs>
        <w:ind w:left="-2816" w:firstLine="709"/>
      </w:pPr>
      <w:rPr>
        <w:rFonts w:hint="default"/>
      </w:rPr>
    </w:lvl>
  </w:abstractNum>
  <w:abstractNum w:abstractNumId="12">
    <w:nsid w:val="46D64465"/>
    <w:multiLevelType w:val="multilevel"/>
    <w:tmpl w:val="0DE6A4A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50BC7144"/>
    <w:multiLevelType w:val="multilevel"/>
    <w:tmpl w:val="1B5AA860"/>
    <w:lvl w:ilvl="0">
      <w:start w:val="1"/>
      <w:numFmt w:val="decimal"/>
      <w:lvlText w:val="5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5465668E"/>
    <w:multiLevelType w:val="multilevel"/>
    <w:tmpl w:val="60E46DEE"/>
    <w:lvl w:ilvl="0">
      <w:start w:val="9"/>
      <w:numFmt w:val="decimal"/>
      <w:lvlText w:val="%1"/>
      <w:lvlJc w:val="left"/>
      <w:pPr>
        <w:ind w:left="360" w:hanging="360"/>
      </w:pPr>
      <w:rPr>
        <w:rFonts w:eastAsia="Arial Unicode MS" w:hint="default"/>
        <w:i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eastAsia="Arial Unicode MS"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Arial Unicode MS" w:hint="default"/>
        <w:i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Arial Unicode MS" w:hint="default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Arial Unicode MS" w:hint="default"/>
        <w:i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Arial Unicode MS" w:hint="default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Arial Unicode MS" w:hint="default"/>
        <w:i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Arial Unicode MS" w:hint="default"/>
        <w:i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Arial Unicode MS" w:hint="default"/>
        <w:i/>
      </w:rPr>
    </w:lvl>
  </w:abstractNum>
  <w:abstractNum w:abstractNumId="15">
    <w:nsid w:val="56DF7745"/>
    <w:multiLevelType w:val="multilevel"/>
    <w:tmpl w:val="CF2C76D0"/>
    <w:lvl w:ilvl="0">
      <w:start w:val="1"/>
      <w:numFmt w:val="decimal"/>
      <w:lvlText w:val="9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6BF31D2E"/>
    <w:multiLevelType w:val="multilevel"/>
    <w:tmpl w:val="76D2BDAC"/>
    <w:lvl w:ilvl="0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  <w:b/>
      </w:rPr>
    </w:lvl>
    <w:lvl w:ilvl="1">
      <w:start w:val="1"/>
      <w:numFmt w:val="decimal"/>
      <w:suff w:val="space"/>
      <w:lvlText w:val="%1.%2"/>
      <w:lvlJc w:val="left"/>
      <w:pPr>
        <w:ind w:left="0" w:firstLine="709"/>
      </w:pPr>
      <w:rPr>
        <w:rFonts w:hint="default"/>
        <w:b w:val="0"/>
        <w:lang w:val="ru-RU"/>
      </w:rPr>
    </w:lvl>
    <w:lvl w:ilvl="2">
      <w:start w:val="1"/>
      <w:numFmt w:val="decimal"/>
      <w:suff w:val="space"/>
      <w:lvlText w:val="%1.%2.%3"/>
      <w:lvlJc w:val="left"/>
      <w:pPr>
        <w:ind w:left="0" w:firstLine="709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-347"/>
        </w:tabs>
        <w:ind w:left="-1056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699"/>
        </w:tabs>
        <w:ind w:left="-1408" w:firstLine="70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1051"/>
        </w:tabs>
        <w:ind w:left="-1760" w:firstLine="70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1403"/>
        </w:tabs>
        <w:ind w:left="-2112" w:firstLine="70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1755"/>
        </w:tabs>
        <w:ind w:left="-2464" w:firstLine="70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2107"/>
        </w:tabs>
        <w:ind w:left="-2816" w:firstLine="709"/>
      </w:pPr>
      <w:rPr>
        <w:rFonts w:hint="default"/>
      </w:rPr>
    </w:lvl>
  </w:abstractNum>
  <w:abstractNum w:abstractNumId="17">
    <w:nsid w:val="70885ABA"/>
    <w:multiLevelType w:val="multilevel"/>
    <w:tmpl w:val="04AA6100"/>
    <w:lvl w:ilvl="0">
      <w:start w:val="3"/>
      <w:numFmt w:val="decimal"/>
      <w:lvlText w:val="6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start w:val="7"/>
      <w:numFmt w:val="decimal"/>
      <w:lvlText w:val="%2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2">
      <w:start w:val="1"/>
      <w:numFmt w:val="decimal"/>
      <w:lvlText w:val="%2.%3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73111BA9"/>
    <w:multiLevelType w:val="multilevel"/>
    <w:tmpl w:val="9836DE16"/>
    <w:lvl w:ilvl="0">
      <w:start w:val="1"/>
      <w:numFmt w:val="decimal"/>
      <w:lvlText w:val="%1."/>
      <w:lvlJc w:val="left"/>
      <w:pPr>
        <w:ind w:left="360" w:hanging="360"/>
      </w:pPr>
      <w:rPr>
        <w:rFonts w:eastAsiaTheme="minorEastAsia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Theme="minorEastAsia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EastAsia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EastAsia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eastAsiaTheme="minorEastAsia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EastAsia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eastAsiaTheme="minorEastAsia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EastAsia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eastAsiaTheme="minorEastAsia"/>
      </w:rPr>
    </w:lvl>
  </w:abstractNum>
  <w:abstractNum w:abstractNumId="19">
    <w:nsid w:val="76C65C44"/>
    <w:multiLevelType w:val="multilevel"/>
    <w:tmpl w:val="76D2BDAC"/>
    <w:lvl w:ilvl="0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  <w:b/>
      </w:rPr>
    </w:lvl>
    <w:lvl w:ilvl="1">
      <w:start w:val="1"/>
      <w:numFmt w:val="decimal"/>
      <w:suff w:val="space"/>
      <w:lvlText w:val="%1.%2"/>
      <w:lvlJc w:val="left"/>
      <w:pPr>
        <w:ind w:left="0" w:firstLine="709"/>
      </w:pPr>
      <w:rPr>
        <w:rFonts w:hint="default"/>
        <w:b w:val="0"/>
        <w:lang w:val="ru-RU"/>
      </w:rPr>
    </w:lvl>
    <w:lvl w:ilvl="2">
      <w:start w:val="1"/>
      <w:numFmt w:val="decimal"/>
      <w:suff w:val="space"/>
      <w:lvlText w:val="%1.%2.%3"/>
      <w:lvlJc w:val="left"/>
      <w:pPr>
        <w:ind w:left="0" w:firstLine="709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-347"/>
        </w:tabs>
        <w:ind w:left="-1056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699"/>
        </w:tabs>
        <w:ind w:left="-1408" w:firstLine="70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1051"/>
        </w:tabs>
        <w:ind w:left="-1760" w:firstLine="70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1403"/>
        </w:tabs>
        <w:ind w:left="-2112" w:firstLine="70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1755"/>
        </w:tabs>
        <w:ind w:left="-2464" w:firstLine="70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2107"/>
        </w:tabs>
        <w:ind w:left="-2816" w:firstLine="709"/>
      </w:pPr>
      <w:rPr>
        <w:rFonts w:hint="default"/>
      </w:rPr>
    </w:lvl>
  </w:abstractNum>
  <w:abstractNum w:abstractNumId="20">
    <w:nsid w:val="789E1B33"/>
    <w:multiLevelType w:val="multilevel"/>
    <w:tmpl w:val="76D2BDAC"/>
    <w:lvl w:ilvl="0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  <w:b/>
      </w:rPr>
    </w:lvl>
    <w:lvl w:ilvl="1">
      <w:start w:val="1"/>
      <w:numFmt w:val="decimal"/>
      <w:suff w:val="space"/>
      <w:lvlText w:val="%1.%2"/>
      <w:lvlJc w:val="left"/>
      <w:pPr>
        <w:ind w:left="1" w:firstLine="709"/>
      </w:pPr>
      <w:rPr>
        <w:rFonts w:hint="default"/>
        <w:b w:val="0"/>
        <w:lang w:val="ru-RU"/>
      </w:rPr>
    </w:lvl>
    <w:lvl w:ilvl="2">
      <w:start w:val="1"/>
      <w:numFmt w:val="decimal"/>
      <w:suff w:val="space"/>
      <w:lvlText w:val="%1.%2.%3"/>
      <w:lvlJc w:val="left"/>
      <w:pPr>
        <w:ind w:left="0" w:firstLine="709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-347"/>
        </w:tabs>
        <w:ind w:left="-1056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699"/>
        </w:tabs>
        <w:ind w:left="-1408" w:firstLine="70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1051"/>
        </w:tabs>
        <w:ind w:left="-1760" w:firstLine="70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1403"/>
        </w:tabs>
        <w:ind w:left="-2112" w:firstLine="70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1755"/>
        </w:tabs>
        <w:ind w:left="-2464" w:firstLine="70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2107"/>
        </w:tabs>
        <w:ind w:left="-2816" w:firstLine="709"/>
      </w:pPr>
      <w:rPr>
        <w:rFonts w:hint="default"/>
      </w:rPr>
    </w:lvl>
  </w:abstractNum>
  <w:abstractNum w:abstractNumId="21">
    <w:nsid w:val="79660340"/>
    <w:multiLevelType w:val="multilevel"/>
    <w:tmpl w:val="D03ACAA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2">
    <w:nsid w:val="7B500BEA"/>
    <w:multiLevelType w:val="multilevel"/>
    <w:tmpl w:val="76D2BDAC"/>
    <w:lvl w:ilvl="0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  <w:b/>
      </w:rPr>
    </w:lvl>
    <w:lvl w:ilvl="1">
      <w:start w:val="1"/>
      <w:numFmt w:val="decimal"/>
      <w:suff w:val="space"/>
      <w:lvlText w:val="%1.%2"/>
      <w:lvlJc w:val="left"/>
      <w:pPr>
        <w:ind w:left="1" w:firstLine="709"/>
      </w:pPr>
      <w:rPr>
        <w:rFonts w:hint="default"/>
        <w:b w:val="0"/>
        <w:lang w:val="ru-RU"/>
      </w:rPr>
    </w:lvl>
    <w:lvl w:ilvl="2">
      <w:start w:val="1"/>
      <w:numFmt w:val="decimal"/>
      <w:suff w:val="space"/>
      <w:lvlText w:val="%1.%2.%3"/>
      <w:lvlJc w:val="left"/>
      <w:pPr>
        <w:ind w:left="0" w:firstLine="709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-347"/>
        </w:tabs>
        <w:ind w:left="-1056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699"/>
        </w:tabs>
        <w:ind w:left="-1408" w:firstLine="70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1051"/>
        </w:tabs>
        <w:ind w:left="-1760" w:firstLine="70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1403"/>
        </w:tabs>
        <w:ind w:left="-2112" w:firstLine="70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1755"/>
        </w:tabs>
        <w:ind w:left="-2464" w:firstLine="70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2107"/>
        </w:tabs>
        <w:ind w:left="-2816" w:firstLine="709"/>
      </w:pPr>
      <w:rPr>
        <w:rFonts w:hint="default"/>
      </w:rPr>
    </w:lvl>
  </w:abstractNum>
  <w:abstractNum w:abstractNumId="23">
    <w:nsid w:val="7BEF566E"/>
    <w:multiLevelType w:val="multilevel"/>
    <w:tmpl w:val="3E3A886C"/>
    <w:lvl w:ilvl="0">
      <w:start w:val="4"/>
      <w:numFmt w:val="decimal"/>
      <w:lvlText w:val="10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1">
      <w:start w:val="11"/>
      <w:numFmt w:val="decimal"/>
      <w:lvlText w:val="%2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2">
      <w:start w:val="1"/>
      <w:numFmt w:val="decimal"/>
      <w:lvlText w:val="%2.%3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13"/>
  </w:num>
  <w:num w:numId="3">
    <w:abstractNumId w:val="17"/>
  </w:num>
  <w:num w:numId="4">
    <w:abstractNumId w:val="15"/>
  </w:num>
  <w:num w:numId="5">
    <w:abstractNumId w:val="12"/>
  </w:num>
  <w:num w:numId="6">
    <w:abstractNumId w:val="9"/>
  </w:num>
  <w:num w:numId="7">
    <w:abstractNumId w:val="23"/>
  </w:num>
  <w:num w:numId="8">
    <w:abstractNumId w:val="6"/>
  </w:num>
  <w:num w:numId="9">
    <w:abstractNumId w:val="21"/>
  </w:num>
  <w:num w:numId="10">
    <w:abstractNumId w:val="14"/>
  </w:num>
  <w:num w:numId="11">
    <w:abstractNumId w:val="8"/>
  </w:num>
  <w:num w:numId="12">
    <w:abstractNumId w:val="10"/>
  </w:num>
  <w:num w:numId="13">
    <w:abstractNumId w:val="0"/>
  </w:num>
  <w:num w:numId="14">
    <w:abstractNumId w:val="22"/>
  </w:num>
  <w:num w:numId="15">
    <w:abstractNumId w:val="4"/>
  </w:num>
  <w:num w:numId="16">
    <w:abstractNumId w:val="0"/>
    <w:lvlOverride w:ilvl="0">
      <w:lvl w:ilvl="0">
        <w:start w:val="1"/>
        <w:numFmt w:val="decimal"/>
        <w:pStyle w:val="4"/>
        <w:lvlText w:val="%1"/>
        <w:lvlJc w:val="left"/>
        <w:pPr>
          <w:ind w:left="2160" w:hanging="360"/>
        </w:pPr>
        <w:rPr>
          <w:rFonts w:hint="default"/>
          <w:b/>
        </w:rPr>
      </w:lvl>
    </w:lvlOverride>
    <w:lvlOverride w:ilvl="1">
      <w:lvl w:ilvl="1">
        <w:start w:val="1"/>
        <w:numFmt w:val="decimal"/>
        <w:isLgl/>
        <w:suff w:val="space"/>
        <w:lvlText w:val="%1.%2"/>
        <w:lvlJc w:val="left"/>
        <w:pPr>
          <w:ind w:left="0" w:firstLine="709"/>
        </w:pPr>
        <w:rPr>
          <w:rFonts w:hint="default"/>
          <w:i w:val="0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2520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2520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28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28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324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32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3600" w:hanging="1800"/>
        </w:pPr>
        <w:rPr>
          <w:rFonts w:hint="default"/>
        </w:rPr>
      </w:lvl>
    </w:lvlOverride>
  </w:num>
  <w:num w:numId="17">
    <w:abstractNumId w:val="7"/>
  </w:num>
  <w:num w:numId="18">
    <w:abstractNumId w:val="3"/>
  </w:num>
  <w:num w:numId="19">
    <w:abstractNumId w:val="2"/>
  </w:num>
  <w:num w:numId="20">
    <w:abstractNumId w:val="1"/>
  </w:num>
  <w:num w:numId="21">
    <w:abstractNumId w:val="16"/>
  </w:num>
  <w:num w:numId="22">
    <w:abstractNumId w:val="11"/>
  </w:num>
  <w:num w:numId="2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"/>
    <w:lvlOverride w:ilvl="0">
      <w:lvl w:ilvl="0">
        <w:start w:val="1"/>
        <w:numFmt w:val="decimal"/>
        <w:suff w:val="space"/>
        <w:lvlText w:val="%1"/>
        <w:lvlJc w:val="left"/>
        <w:pPr>
          <w:ind w:left="0" w:firstLine="709"/>
        </w:pPr>
        <w:rPr>
          <w:rFonts w:hint="default"/>
          <w:b/>
        </w:rPr>
      </w:lvl>
    </w:lvlOverride>
    <w:lvlOverride w:ilvl="1">
      <w:lvl w:ilvl="1">
        <w:start w:val="1"/>
        <w:numFmt w:val="decimal"/>
        <w:suff w:val="space"/>
        <w:lvlText w:val="%1.%2"/>
        <w:lvlJc w:val="left"/>
        <w:pPr>
          <w:ind w:left="0" w:firstLine="357"/>
        </w:pPr>
        <w:rPr>
          <w:rFonts w:hint="default"/>
          <w:b w:val="0"/>
        </w:rPr>
      </w:lvl>
    </w:lvlOverride>
    <w:lvlOverride w:ilvl="2">
      <w:lvl w:ilvl="2">
        <w:start w:val="1"/>
        <w:numFmt w:val="decimal"/>
        <w:suff w:val="space"/>
        <w:lvlText w:val="%1.%2.%3"/>
        <w:lvlJc w:val="left"/>
        <w:pPr>
          <w:ind w:left="0" w:firstLine="709"/>
        </w:pPr>
        <w:rPr>
          <w:rFonts w:hint="default"/>
          <w:b w:val="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-347"/>
          </w:tabs>
          <w:ind w:left="-1056" w:firstLine="709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-699"/>
          </w:tabs>
          <w:ind w:left="-1408" w:firstLine="709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-1051"/>
          </w:tabs>
          <w:ind w:left="-1760" w:firstLine="709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-1403"/>
          </w:tabs>
          <w:ind w:left="-2112" w:firstLine="709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-1755"/>
          </w:tabs>
          <w:ind w:left="-2464" w:firstLine="709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-2107"/>
          </w:tabs>
          <w:ind w:left="-2816" w:firstLine="709"/>
        </w:pPr>
        <w:rPr>
          <w:rFonts w:hint="default"/>
        </w:rPr>
      </w:lvl>
    </w:lvlOverride>
  </w:num>
  <w:num w:numId="25">
    <w:abstractNumId w:val="19"/>
  </w:num>
  <w:num w:numId="26">
    <w:abstractNumId w:val="0"/>
    <w:lvlOverride w:ilvl="0">
      <w:lvl w:ilvl="0">
        <w:start w:val="1"/>
        <w:numFmt w:val="decimal"/>
        <w:pStyle w:val="4"/>
        <w:lvlText w:val="%1"/>
        <w:lvlJc w:val="left"/>
        <w:pPr>
          <w:ind w:left="2160" w:hanging="360"/>
        </w:pPr>
        <w:rPr>
          <w:rFonts w:hint="default"/>
          <w:b/>
        </w:rPr>
      </w:lvl>
    </w:lvlOverride>
    <w:lvlOverride w:ilvl="1">
      <w:lvl w:ilvl="1">
        <w:start w:val="1"/>
        <w:numFmt w:val="decimal"/>
        <w:isLgl/>
        <w:suff w:val="space"/>
        <w:lvlText w:val="%1.%2"/>
        <w:lvlJc w:val="left"/>
        <w:pPr>
          <w:ind w:left="0" w:firstLine="709"/>
        </w:pPr>
        <w:rPr>
          <w:rFonts w:hint="default"/>
          <w:i w:val="0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2520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2520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28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28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324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32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3600" w:hanging="1800"/>
        </w:pPr>
        <w:rPr>
          <w:rFonts w:hint="default"/>
        </w:rPr>
      </w:lvl>
    </w:lvlOverride>
  </w:num>
  <w:num w:numId="2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7F5E"/>
    <w:rsid w:val="00007A98"/>
    <w:rsid w:val="000316E0"/>
    <w:rsid w:val="00036C2A"/>
    <w:rsid w:val="00037A97"/>
    <w:rsid w:val="000504E4"/>
    <w:rsid w:val="00065E6C"/>
    <w:rsid w:val="00074D5D"/>
    <w:rsid w:val="000A012B"/>
    <w:rsid w:val="000A7CE3"/>
    <w:rsid w:val="000C0B65"/>
    <w:rsid w:val="000D2ECF"/>
    <w:rsid w:val="000E18C8"/>
    <w:rsid w:val="000E429F"/>
    <w:rsid w:val="000F516C"/>
    <w:rsid w:val="000F7F6D"/>
    <w:rsid w:val="00120FC0"/>
    <w:rsid w:val="00130B52"/>
    <w:rsid w:val="001341EB"/>
    <w:rsid w:val="001411A2"/>
    <w:rsid w:val="00150B4C"/>
    <w:rsid w:val="00156EAF"/>
    <w:rsid w:val="00164A26"/>
    <w:rsid w:val="00196626"/>
    <w:rsid w:val="0019691B"/>
    <w:rsid w:val="001A6939"/>
    <w:rsid w:val="001B032F"/>
    <w:rsid w:val="001B1F70"/>
    <w:rsid w:val="001B20F3"/>
    <w:rsid w:val="001B441F"/>
    <w:rsid w:val="001C2169"/>
    <w:rsid w:val="001C2B33"/>
    <w:rsid w:val="001C455A"/>
    <w:rsid w:val="001C6B2A"/>
    <w:rsid w:val="001F3C37"/>
    <w:rsid w:val="002023EB"/>
    <w:rsid w:val="00211D3E"/>
    <w:rsid w:val="00215556"/>
    <w:rsid w:val="00220A53"/>
    <w:rsid w:val="002228EB"/>
    <w:rsid w:val="00234317"/>
    <w:rsid w:val="00251B51"/>
    <w:rsid w:val="00255E74"/>
    <w:rsid w:val="002570A6"/>
    <w:rsid w:val="00267DD7"/>
    <w:rsid w:val="002771DB"/>
    <w:rsid w:val="00287E9A"/>
    <w:rsid w:val="002A0893"/>
    <w:rsid w:val="002A1E7A"/>
    <w:rsid w:val="002B7FCB"/>
    <w:rsid w:val="002C1C47"/>
    <w:rsid w:val="002C40A6"/>
    <w:rsid w:val="002C5608"/>
    <w:rsid w:val="002D5AF3"/>
    <w:rsid w:val="002D610B"/>
    <w:rsid w:val="002E22DD"/>
    <w:rsid w:val="002F2F11"/>
    <w:rsid w:val="002F5898"/>
    <w:rsid w:val="002F58CA"/>
    <w:rsid w:val="002F6E60"/>
    <w:rsid w:val="00302EA4"/>
    <w:rsid w:val="0031740D"/>
    <w:rsid w:val="00333129"/>
    <w:rsid w:val="00335251"/>
    <w:rsid w:val="003439BE"/>
    <w:rsid w:val="003461F3"/>
    <w:rsid w:val="00351EFD"/>
    <w:rsid w:val="00357F5E"/>
    <w:rsid w:val="00363F78"/>
    <w:rsid w:val="00366A58"/>
    <w:rsid w:val="0037474E"/>
    <w:rsid w:val="003850A6"/>
    <w:rsid w:val="00385165"/>
    <w:rsid w:val="00394E90"/>
    <w:rsid w:val="00397795"/>
    <w:rsid w:val="003C3608"/>
    <w:rsid w:val="003D3136"/>
    <w:rsid w:val="003D4D51"/>
    <w:rsid w:val="003E0A44"/>
    <w:rsid w:val="003E4DDA"/>
    <w:rsid w:val="003F4886"/>
    <w:rsid w:val="0042560A"/>
    <w:rsid w:val="00430A4F"/>
    <w:rsid w:val="004511AA"/>
    <w:rsid w:val="00454884"/>
    <w:rsid w:val="00465B63"/>
    <w:rsid w:val="00481D72"/>
    <w:rsid w:val="00484C21"/>
    <w:rsid w:val="004A4655"/>
    <w:rsid w:val="004A6315"/>
    <w:rsid w:val="004A68A8"/>
    <w:rsid w:val="004C21C6"/>
    <w:rsid w:val="004C329E"/>
    <w:rsid w:val="004F6E94"/>
    <w:rsid w:val="005149BE"/>
    <w:rsid w:val="0054679E"/>
    <w:rsid w:val="005564E8"/>
    <w:rsid w:val="00565AF5"/>
    <w:rsid w:val="00570D09"/>
    <w:rsid w:val="00585F82"/>
    <w:rsid w:val="005934FD"/>
    <w:rsid w:val="005936AD"/>
    <w:rsid w:val="005B06A2"/>
    <w:rsid w:val="005C077D"/>
    <w:rsid w:val="005C21E7"/>
    <w:rsid w:val="005C67C1"/>
    <w:rsid w:val="005D33DF"/>
    <w:rsid w:val="006066F9"/>
    <w:rsid w:val="006242B1"/>
    <w:rsid w:val="006265E8"/>
    <w:rsid w:val="006576E8"/>
    <w:rsid w:val="006A7985"/>
    <w:rsid w:val="006B7547"/>
    <w:rsid w:val="006C1040"/>
    <w:rsid w:val="006D546D"/>
    <w:rsid w:val="006F0919"/>
    <w:rsid w:val="006F40AB"/>
    <w:rsid w:val="00733456"/>
    <w:rsid w:val="00736489"/>
    <w:rsid w:val="00737714"/>
    <w:rsid w:val="0075424A"/>
    <w:rsid w:val="00757D7E"/>
    <w:rsid w:val="007A3CB5"/>
    <w:rsid w:val="007B03AD"/>
    <w:rsid w:val="007B06C8"/>
    <w:rsid w:val="007B5246"/>
    <w:rsid w:val="007C5622"/>
    <w:rsid w:val="007E0B7B"/>
    <w:rsid w:val="007E542D"/>
    <w:rsid w:val="007F61EE"/>
    <w:rsid w:val="008027B3"/>
    <w:rsid w:val="008054C5"/>
    <w:rsid w:val="00812133"/>
    <w:rsid w:val="008156A5"/>
    <w:rsid w:val="008213D2"/>
    <w:rsid w:val="00827D5C"/>
    <w:rsid w:val="00844BBB"/>
    <w:rsid w:val="00850E9C"/>
    <w:rsid w:val="00866DD4"/>
    <w:rsid w:val="00870CE8"/>
    <w:rsid w:val="0087188D"/>
    <w:rsid w:val="008772B7"/>
    <w:rsid w:val="00880ECD"/>
    <w:rsid w:val="008A1657"/>
    <w:rsid w:val="008A6BAA"/>
    <w:rsid w:val="008C1D52"/>
    <w:rsid w:val="008C3984"/>
    <w:rsid w:val="009031D1"/>
    <w:rsid w:val="0091076F"/>
    <w:rsid w:val="00941D2F"/>
    <w:rsid w:val="00942719"/>
    <w:rsid w:val="00963923"/>
    <w:rsid w:val="00967EC3"/>
    <w:rsid w:val="009722BB"/>
    <w:rsid w:val="00986E4C"/>
    <w:rsid w:val="009918A4"/>
    <w:rsid w:val="00992D5E"/>
    <w:rsid w:val="009A084F"/>
    <w:rsid w:val="009B287E"/>
    <w:rsid w:val="009B726A"/>
    <w:rsid w:val="009E6459"/>
    <w:rsid w:val="009F0064"/>
    <w:rsid w:val="009F3E95"/>
    <w:rsid w:val="009F5D79"/>
    <w:rsid w:val="009F6F73"/>
    <w:rsid w:val="00A347AD"/>
    <w:rsid w:val="00A404D0"/>
    <w:rsid w:val="00A5210D"/>
    <w:rsid w:val="00A56CC7"/>
    <w:rsid w:val="00A93969"/>
    <w:rsid w:val="00A95B21"/>
    <w:rsid w:val="00A9639E"/>
    <w:rsid w:val="00AA2E85"/>
    <w:rsid w:val="00AA5357"/>
    <w:rsid w:val="00AA6FFD"/>
    <w:rsid w:val="00AC0065"/>
    <w:rsid w:val="00AC7838"/>
    <w:rsid w:val="00AD03AB"/>
    <w:rsid w:val="00AE0A46"/>
    <w:rsid w:val="00AE2009"/>
    <w:rsid w:val="00AE2BC7"/>
    <w:rsid w:val="00AE630D"/>
    <w:rsid w:val="00AF7BAB"/>
    <w:rsid w:val="00B10A0F"/>
    <w:rsid w:val="00B2048C"/>
    <w:rsid w:val="00B243D2"/>
    <w:rsid w:val="00B272FC"/>
    <w:rsid w:val="00B35955"/>
    <w:rsid w:val="00B5402E"/>
    <w:rsid w:val="00B60E2D"/>
    <w:rsid w:val="00B658C1"/>
    <w:rsid w:val="00B6638B"/>
    <w:rsid w:val="00B66AE3"/>
    <w:rsid w:val="00B854C1"/>
    <w:rsid w:val="00B94852"/>
    <w:rsid w:val="00BB051F"/>
    <w:rsid w:val="00BB1E21"/>
    <w:rsid w:val="00BB5ABD"/>
    <w:rsid w:val="00BC0DD5"/>
    <w:rsid w:val="00BC672E"/>
    <w:rsid w:val="00BE00BF"/>
    <w:rsid w:val="00BF2100"/>
    <w:rsid w:val="00C02815"/>
    <w:rsid w:val="00C03324"/>
    <w:rsid w:val="00C27B4E"/>
    <w:rsid w:val="00C315C0"/>
    <w:rsid w:val="00C639CE"/>
    <w:rsid w:val="00C77226"/>
    <w:rsid w:val="00C80BC9"/>
    <w:rsid w:val="00C80EB0"/>
    <w:rsid w:val="00C82439"/>
    <w:rsid w:val="00C83987"/>
    <w:rsid w:val="00CB7DC2"/>
    <w:rsid w:val="00CD6C84"/>
    <w:rsid w:val="00CE166F"/>
    <w:rsid w:val="00CE4A91"/>
    <w:rsid w:val="00CE4EFB"/>
    <w:rsid w:val="00CE6BC9"/>
    <w:rsid w:val="00CF049E"/>
    <w:rsid w:val="00CF0CB7"/>
    <w:rsid w:val="00CF358A"/>
    <w:rsid w:val="00D03798"/>
    <w:rsid w:val="00D07470"/>
    <w:rsid w:val="00D07968"/>
    <w:rsid w:val="00D22C3D"/>
    <w:rsid w:val="00D32FF8"/>
    <w:rsid w:val="00D368F0"/>
    <w:rsid w:val="00D57145"/>
    <w:rsid w:val="00D62515"/>
    <w:rsid w:val="00D66495"/>
    <w:rsid w:val="00D84C59"/>
    <w:rsid w:val="00D90729"/>
    <w:rsid w:val="00DA402D"/>
    <w:rsid w:val="00DA6CE6"/>
    <w:rsid w:val="00DC4B80"/>
    <w:rsid w:val="00DC5EA7"/>
    <w:rsid w:val="00DC7C15"/>
    <w:rsid w:val="00DD7697"/>
    <w:rsid w:val="00DD7744"/>
    <w:rsid w:val="00DE0AE6"/>
    <w:rsid w:val="00DE514A"/>
    <w:rsid w:val="00DF3D3D"/>
    <w:rsid w:val="00DF4EAE"/>
    <w:rsid w:val="00E02E9D"/>
    <w:rsid w:val="00E1596E"/>
    <w:rsid w:val="00E26769"/>
    <w:rsid w:val="00E27203"/>
    <w:rsid w:val="00E401C4"/>
    <w:rsid w:val="00E418DD"/>
    <w:rsid w:val="00E53DA7"/>
    <w:rsid w:val="00E53E97"/>
    <w:rsid w:val="00E62E95"/>
    <w:rsid w:val="00E63BED"/>
    <w:rsid w:val="00E672FB"/>
    <w:rsid w:val="00E90404"/>
    <w:rsid w:val="00E9719B"/>
    <w:rsid w:val="00EA0D9D"/>
    <w:rsid w:val="00EB15F8"/>
    <w:rsid w:val="00EC2364"/>
    <w:rsid w:val="00EC5F0F"/>
    <w:rsid w:val="00EC7BE0"/>
    <w:rsid w:val="00ED00E7"/>
    <w:rsid w:val="00ED6CDE"/>
    <w:rsid w:val="00ED75F3"/>
    <w:rsid w:val="00EE331B"/>
    <w:rsid w:val="00F03D84"/>
    <w:rsid w:val="00F0600B"/>
    <w:rsid w:val="00F24A22"/>
    <w:rsid w:val="00F317EC"/>
    <w:rsid w:val="00F53499"/>
    <w:rsid w:val="00F56BCA"/>
    <w:rsid w:val="00F677AD"/>
    <w:rsid w:val="00FB6DDD"/>
    <w:rsid w:val="00FD0B9B"/>
    <w:rsid w:val="00FD1FF2"/>
    <w:rsid w:val="00FE3DD1"/>
    <w:rsid w:val="00FF1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DC59C50-F571-45E8-AC48-481250CF8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B66AE3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B66AE3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B66AE3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a3">
    <w:name w:val="Основной текст_"/>
    <w:basedOn w:val="a0"/>
    <w:link w:val="21"/>
    <w:rsid w:val="00B66AE3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1">
    <w:name w:val="Заголовок №1_"/>
    <w:basedOn w:val="a0"/>
    <w:link w:val="10"/>
    <w:rsid w:val="00B66AE3"/>
    <w:rPr>
      <w:rFonts w:ascii="Times New Roman" w:eastAsia="Times New Roman" w:hAnsi="Times New Roman" w:cs="Times New Roman"/>
      <w:spacing w:val="10"/>
      <w:sz w:val="34"/>
      <w:szCs w:val="34"/>
      <w:shd w:val="clear" w:color="auto" w:fill="FFFFFF"/>
    </w:rPr>
  </w:style>
  <w:style w:type="character" w:customStyle="1" w:styleId="40">
    <w:name w:val="Заголовок №4_"/>
    <w:basedOn w:val="a0"/>
    <w:link w:val="4"/>
    <w:rsid w:val="003C3608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31">
    <w:name w:val="Основной текст (3) + Не полужирный"/>
    <w:basedOn w:val="3"/>
    <w:rsid w:val="00B66AE3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B66AE3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81">
    <w:name w:val="Основной текст (8) + Полужирный;Не курсив"/>
    <w:basedOn w:val="8"/>
    <w:rsid w:val="00B66AE3"/>
    <w:rPr>
      <w:rFonts w:ascii="Times New Roman" w:eastAsia="Times New Roman" w:hAnsi="Times New Roman" w:cs="Times New Roman"/>
      <w:b/>
      <w:bCs/>
      <w:i/>
      <w:iCs/>
      <w:sz w:val="23"/>
      <w:szCs w:val="23"/>
      <w:shd w:val="clear" w:color="auto" w:fill="FFFFFF"/>
    </w:rPr>
  </w:style>
  <w:style w:type="character" w:customStyle="1" w:styleId="a4">
    <w:name w:val="Основной текст + Полужирный"/>
    <w:basedOn w:val="a3"/>
    <w:rsid w:val="00B66AE3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82">
    <w:name w:val="Основной текст (8) + Не курсив"/>
    <w:basedOn w:val="8"/>
    <w:rsid w:val="00B66AE3"/>
    <w:rPr>
      <w:rFonts w:ascii="Times New Roman" w:eastAsia="Times New Roman" w:hAnsi="Times New Roman" w:cs="Times New Roman"/>
      <w:i/>
      <w:iCs/>
      <w:sz w:val="23"/>
      <w:szCs w:val="23"/>
      <w:shd w:val="clear" w:color="auto" w:fill="FFFFFF"/>
    </w:rPr>
  </w:style>
  <w:style w:type="character" w:customStyle="1" w:styleId="a5">
    <w:name w:val="Основной текст + Курсив"/>
    <w:basedOn w:val="a3"/>
    <w:rsid w:val="00B66AE3"/>
    <w:rPr>
      <w:rFonts w:ascii="Times New Roman" w:eastAsia="Times New Roman" w:hAnsi="Times New Roman" w:cs="Times New Roman"/>
      <w:i/>
      <w:iCs/>
      <w:sz w:val="23"/>
      <w:szCs w:val="23"/>
      <w:shd w:val="clear" w:color="auto" w:fill="FFFFFF"/>
    </w:rPr>
  </w:style>
  <w:style w:type="character" w:customStyle="1" w:styleId="32">
    <w:name w:val="Подпись к таблице (3)_"/>
    <w:basedOn w:val="a0"/>
    <w:link w:val="33"/>
    <w:rsid w:val="00B66AE3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34">
    <w:name w:val="Подпись к таблице (3) + Не курсив"/>
    <w:basedOn w:val="32"/>
    <w:rsid w:val="00B66AE3"/>
    <w:rPr>
      <w:rFonts w:ascii="Times New Roman" w:eastAsia="Times New Roman" w:hAnsi="Times New Roman" w:cs="Times New Roman"/>
      <w:i/>
      <w:iCs/>
      <w:sz w:val="23"/>
      <w:szCs w:val="23"/>
      <w:shd w:val="clear" w:color="auto" w:fill="FFFFFF"/>
    </w:rPr>
  </w:style>
  <w:style w:type="character" w:customStyle="1" w:styleId="1pt">
    <w:name w:val="Основной текст + Интервал 1 pt"/>
    <w:basedOn w:val="a3"/>
    <w:rsid w:val="00B66AE3"/>
    <w:rPr>
      <w:rFonts w:ascii="Times New Roman" w:eastAsia="Times New Roman" w:hAnsi="Times New Roman" w:cs="Times New Roman"/>
      <w:spacing w:val="30"/>
      <w:sz w:val="23"/>
      <w:szCs w:val="23"/>
      <w:shd w:val="clear" w:color="auto" w:fill="FFFFFF"/>
    </w:rPr>
  </w:style>
  <w:style w:type="character" w:customStyle="1" w:styleId="a6">
    <w:name w:val="Подпись к картинке_"/>
    <w:basedOn w:val="a0"/>
    <w:link w:val="a7"/>
    <w:rsid w:val="00B66AE3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a8">
    <w:name w:val="Подпись к картинке + Курсив"/>
    <w:basedOn w:val="a6"/>
    <w:rsid w:val="00B66AE3"/>
    <w:rPr>
      <w:rFonts w:ascii="Times New Roman" w:eastAsia="Times New Roman" w:hAnsi="Times New Roman" w:cs="Times New Roman"/>
      <w:i/>
      <w:iCs/>
      <w:sz w:val="23"/>
      <w:szCs w:val="23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66AE3"/>
    <w:pPr>
      <w:shd w:val="clear" w:color="auto" w:fill="FFFFFF"/>
      <w:spacing w:line="227" w:lineRule="exact"/>
      <w:jc w:val="center"/>
    </w:pPr>
    <w:rPr>
      <w:rFonts w:ascii="Times New Roman" w:eastAsia="Times New Roman" w:hAnsi="Times New Roman" w:cs="Times New Roman"/>
      <w:color w:val="auto"/>
      <w:sz w:val="18"/>
      <w:szCs w:val="18"/>
      <w:lang w:val="ru-RU" w:eastAsia="en-US"/>
    </w:rPr>
  </w:style>
  <w:style w:type="paragraph" w:customStyle="1" w:styleId="30">
    <w:name w:val="Основной текст (3)"/>
    <w:basedOn w:val="a"/>
    <w:link w:val="3"/>
    <w:rsid w:val="00B66AE3"/>
    <w:pPr>
      <w:shd w:val="clear" w:color="auto" w:fill="FFFFFF"/>
      <w:spacing w:line="292" w:lineRule="exact"/>
    </w:pPr>
    <w:rPr>
      <w:rFonts w:ascii="Times New Roman" w:eastAsia="Times New Roman" w:hAnsi="Times New Roman" w:cs="Times New Roman"/>
      <w:color w:val="auto"/>
      <w:sz w:val="23"/>
      <w:szCs w:val="23"/>
      <w:lang w:val="ru-RU" w:eastAsia="en-US"/>
    </w:rPr>
  </w:style>
  <w:style w:type="paragraph" w:customStyle="1" w:styleId="21">
    <w:name w:val="Основной текст2"/>
    <w:basedOn w:val="a"/>
    <w:link w:val="a3"/>
    <w:rsid w:val="00B66AE3"/>
    <w:pPr>
      <w:shd w:val="clear" w:color="auto" w:fill="FFFFFF"/>
      <w:spacing w:line="292" w:lineRule="exact"/>
      <w:jc w:val="center"/>
    </w:pPr>
    <w:rPr>
      <w:rFonts w:ascii="Times New Roman" w:eastAsia="Times New Roman" w:hAnsi="Times New Roman" w:cs="Times New Roman"/>
      <w:color w:val="auto"/>
      <w:sz w:val="23"/>
      <w:szCs w:val="23"/>
      <w:lang w:val="ru-RU" w:eastAsia="en-US"/>
    </w:rPr>
  </w:style>
  <w:style w:type="paragraph" w:customStyle="1" w:styleId="10">
    <w:name w:val="Заголовок №1"/>
    <w:basedOn w:val="a"/>
    <w:link w:val="1"/>
    <w:rsid w:val="00B66AE3"/>
    <w:pPr>
      <w:shd w:val="clear" w:color="auto" w:fill="FFFFFF"/>
      <w:spacing w:after="6360" w:line="536" w:lineRule="exact"/>
      <w:jc w:val="center"/>
      <w:outlineLvl w:val="0"/>
    </w:pPr>
    <w:rPr>
      <w:rFonts w:ascii="Times New Roman" w:eastAsia="Times New Roman" w:hAnsi="Times New Roman" w:cs="Times New Roman"/>
      <w:color w:val="auto"/>
      <w:spacing w:val="10"/>
      <w:sz w:val="34"/>
      <w:szCs w:val="34"/>
      <w:lang w:val="ru-RU" w:eastAsia="en-US"/>
    </w:rPr>
  </w:style>
  <w:style w:type="paragraph" w:customStyle="1" w:styleId="4">
    <w:name w:val="Заголовок №4"/>
    <w:basedOn w:val="a"/>
    <w:link w:val="40"/>
    <w:rsid w:val="003C3608"/>
    <w:pPr>
      <w:keepNext/>
      <w:keepLines/>
      <w:numPr>
        <w:numId w:val="13"/>
      </w:numPr>
      <w:tabs>
        <w:tab w:val="left" w:pos="882"/>
      </w:tabs>
      <w:spacing w:before="120" w:after="120" w:line="312" w:lineRule="auto"/>
      <w:ind w:left="0" w:firstLine="709"/>
      <w:jc w:val="both"/>
      <w:outlineLvl w:val="3"/>
    </w:pPr>
    <w:rPr>
      <w:rFonts w:ascii="Times New Roman" w:eastAsia="Times New Roman" w:hAnsi="Times New Roman" w:cs="Times New Roman"/>
      <w:b/>
      <w:color w:val="auto"/>
      <w:lang w:val="ru-RU" w:eastAsia="en-US"/>
    </w:rPr>
  </w:style>
  <w:style w:type="paragraph" w:customStyle="1" w:styleId="80">
    <w:name w:val="Основной текст (8)"/>
    <w:basedOn w:val="a"/>
    <w:link w:val="8"/>
    <w:rsid w:val="00B66AE3"/>
    <w:pPr>
      <w:shd w:val="clear" w:color="auto" w:fill="FFFFFF"/>
      <w:spacing w:before="300" w:line="472" w:lineRule="exact"/>
    </w:pPr>
    <w:rPr>
      <w:rFonts w:ascii="Times New Roman" w:eastAsia="Times New Roman" w:hAnsi="Times New Roman" w:cs="Times New Roman"/>
      <w:color w:val="auto"/>
      <w:sz w:val="23"/>
      <w:szCs w:val="23"/>
      <w:lang w:val="ru-RU" w:eastAsia="en-US"/>
    </w:rPr>
  </w:style>
  <w:style w:type="paragraph" w:customStyle="1" w:styleId="33">
    <w:name w:val="Подпись к таблице (3)"/>
    <w:basedOn w:val="a"/>
    <w:link w:val="32"/>
    <w:rsid w:val="00B66AE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3"/>
      <w:szCs w:val="23"/>
      <w:lang w:val="ru-RU" w:eastAsia="en-US"/>
    </w:rPr>
  </w:style>
  <w:style w:type="paragraph" w:customStyle="1" w:styleId="a7">
    <w:name w:val="Подпись к картинке"/>
    <w:basedOn w:val="a"/>
    <w:link w:val="a6"/>
    <w:rsid w:val="00B66AE3"/>
    <w:pPr>
      <w:shd w:val="clear" w:color="auto" w:fill="FFFFFF"/>
      <w:spacing w:line="349" w:lineRule="exact"/>
      <w:ind w:hanging="940"/>
    </w:pPr>
    <w:rPr>
      <w:rFonts w:ascii="Times New Roman" w:eastAsia="Times New Roman" w:hAnsi="Times New Roman" w:cs="Times New Roman"/>
      <w:color w:val="auto"/>
      <w:sz w:val="23"/>
      <w:szCs w:val="23"/>
      <w:lang w:val="ru-RU" w:eastAsia="en-US"/>
    </w:rPr>
  </w:style>
  <w:style w:type="paragraph" w:styleId="a9">
    <w:name w:val="Balloon Text"/>
    <w:basedOn w:val="a"/>
    <w:link w:val="aa"/>
    <w:uiPriority w:val="99"/>
    <w:semiHidden/>
    <w:unhideWhenUsed/>
    <w:rsid w:val="00B66AE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66AE3"/>
    <w:rPr>
      <w:rFonts w:ascii="Tahoma" w:eastAsia="Arial Unicode MS" w:hAnsi="Tahoma" w:cs="Tahoma"/>
      <w:color w:val="000000"/>
      <w:sz w:val="16"/>
      <w:szCs w:val="16"/>
      <w:lang w:val="ru" w:eastAsia="ru-RU"/>
    </w:rPr>
  </w:style>
  <w:style w:type="paragraph" w:styleId="ab">
    <w:name w:val="header"/>
    <w:basedOn w:val="a"/>
    <w:link w:val="ac"/>
    <w:unhideWhenUsed/>
    <w:rsid w:val="00B66AE3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B66AE3"/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paragraph" w:styleId="ad">
    <w:name w:val="footer"/>
    <w:basedOn w:val="a"/>
    <w:link w:val="ae"/>
    <w:unhideWhenUsed/>
    <w:rsid w:val="00B66AE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B66AE3"/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paragraph" w:styleId="af">
    <w:name w:val="List Paragraph"/>
    <w:basedOn w:val="a"/>
    <w:uiPriority w:val="34"/>
    <w:qFormat/>
    <w:rsid w:val="00AE2009"/>
    <w:pPr>
      <w:ind w:left="720"/>
      <w:contextualSpacing/>
    </w:pPr>
  </w:style>
  <w:style w:type="character" w:customStyle="1" w:styleId="19">
    <w:name w:val="Основной текст (19)"/>
    <w:uiPriority w:val="99"/>
    <w:rsid w:val="00037A97"/>
    <w:rPr>
      <w:spacing w:val="0"/>
      <w:sz w:val="23"/>
      <w:szCs w:val="23"/>
      <w:shd w:val="clear" w:color="auto" w:fill="FFFFFF"/>
    </w:rPr>
  </w:style>
  <w:style w:type="table" w:styleId="af0">
    <w:name w:val="Table Grid"/>
    <w:basedOn w:val="a1"/>
    <w:uiPriority w:val="59"/>
    <w:rsid w:val="004C32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1"/>
    <w:basedOn w:val="a"/>
    <w:next w:val="a"/>
    <w:autoRedefine/>
    <w:uiPriority w:val="39"/>
    <w:unhideWhenUsed/>
    <w:rsid w:val="003D4D51"/>
    <w:pPr>
      <w:spacing w:after="100"/>
    </w:pPr>
  </w:style>
  <w:style w:type="character" w:styleId="af1">
    <w:name w:val="Hyperlink"/>
    <w:basedOn w:val="a0"/>
    <w:uiPriority w:val="99"/>
    <w:unhideWhenUsed/>
    <w:rsid w:val="003D4D51"/>
    <w:rPr>
      <w:color w:val="0000FF" w:themeColor="hyperlink"/>
      <w:u w:val="single"/>
    </w:rPr>
  </w:style>
  <w:style w:type="paragraph" w:styleId="41">
    <w:name w:val="toc 4"/>
    <w:basedOn w:val="a"/>
    <w:next w:val="a"/>
    <w:autoRedefine/>
    <w:uiPriority w:val="39"/>
    <w:unhideWhenUsed/>
    <w:rsid w:val="003C3608"/>
    <w:pPr>
      <w:spacing w:after="100"/>
      <w:ind w:left="720"/>
    </w:pPr>
  </w:style>
  <w:style w:type="paragraph" w:styleId="af2">
    <w:name w:val="Normal (Web)"/>
    <w:basedOn w:val="a"/>
    <w:uiPriority w:val="99"/>
    <w:unhideWhenUsed/>
    <w:rsid w:val="001B20F3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/>
    </w:rPr>
  </w:style>
  <w:style w:type="paragraph" w:styleId="af3">
    <w:name w:val="endnote text"/>
    <w:basedOn w:val="a"/>
    <w:link w:val="af4"/>
    <w:uiPriority w:val="99"/>
    <w:semiHidden/>
    <w:unhideWhenUsed/>
    <w:rsid w:val="00BF2100"/>
    <w:rPr>
      <w:sz w:val="20"/>
      <w:szCs w:val="20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BF2100"/>
    <w:rPr>
      <w:rFonts w:ascii="Arial Unicode MS" w:eastAsia="Arial Unicode MS" w:hAnsi="Arial Unicode MS" w:cs="Arial Unicode MS"/>
      <w:color w:val="000000"/>
      <w:sz w:val="20"/>
      <w:szCs w:val="20"/>
      <w:lang w:val="ru" w:eastAsia="ru-RU"/>
    </w:rPr>
  </w:style>
  <w:style w:type="character" w:styleId="af5">
    <w:name w:val="endnote reference"/>
    <w:basedOn w:val="a0"/>
    <w:uiPriority w:val="99"/>
    <w:semiHidden/>
    <w:unhideWhenUsed/>
    <w:rsid w:val="00BF2100"/>
    <w:rPr>
      <w:vertAlign w:val="superscript"/>
    </w:rPr>
  </w:style>
  <w:style w:type="paragraph" w:styleId="af6">
    <w:name w:val="footnote text"/>
    <w:basedOn w:val="a"/>
    <w:link w:val="af7"/>
    <w:uiPriority w:val="99"/>
    <w:semiHidden/>
    <w:unhideWhenUsed/>
    <w:rsid w:val="006066F9"/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semiHidden/>
    <w:rsid w:val="006066F9"/>
    <w:rPr>
      <w:rFonts w:ascii="Arial Unicode MS" w:eastAsia="Arial Unicode MS" w:hAnsi="Arial Unicode MS" w:cs="Arial Unicode MS"/>
      <w:color w:val="000000"/>
      <w:sz w:val="20"/>
      <w:szCs w:val="20"/>
      <w:lang w:val="ru" w:eastAsia="ru-RU"/>
    </w:rPr>
  </w:style>
  <w:style w:type="character" w:styleId="af8">
    <w:name w:val="footnote reference"/>
    <w:basedOn w:val="a0"/>
    <w:uiPriority w:val="99"/>
    <w:semiHidden/>
    <w:unhideWhenUsed/>
    <w:rsid w:val="006066F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2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2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4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4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4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50330A-948C-4E21-AC25-EFE761055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2</Words>
  <Characters>92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болотская Марина Валентиновна</dc:creator>
  <cp:keywords/>
  <dc:description/>
  <cp:lastModifiedBy>Калинин Дмитрий Сергеевич</cp:lastModifiedBy>
  <cp:revision>2</cp:revision>
  <cp:lastPrinted>2025-11-12T05:36:00Z</cp:lastPrinted>
  <dcterms:created xsi:type="dcterms:W3CDTF">2025-11-13T07:14:00Z</dcterms:created>
  <dcterms:modified xsi:type="dcterms:W3CDTF">2025-11-13T07:14:00Z</dcterms:modified>
</cp:coreProperties>
</file>